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6A" w:rsidRPr="008B202D" w:rsidRDefault="001A5507" w:rsidP="001A5507">
      <w:pPr>
        <w:jc w:val="center"/>
        <w:rPr>
          <w:rFonts w:ascii="Times New Roman" w:hAnsi="Times New Roman"/>
          <w:i/>
          <w:sz w:val="24"/>
          <w:szCs w:val="24"/>
        </w:rPr>
      </w:pPr>
      <w:r w:rsidRPr="008B202D">
        <w:rPr>
          <w:rFonts w:ascii="Times New Roman" w:hAnsi="Times New Roman"/>
          <w:i/>
          <w:sz w:val="24"/>
          <w:szCs w:val="24"/>
        </w:rPr>
        <w:t>М</w:t>
      </w:r>
      <w:r w:rsidR="00E82B2B" w:rsidRPr="008B202D">
        <w:rPr>
          <w:rFonts w:ascii="Times New Roman" w:hAnsi="Times New Roman"/>
          <w:i/>
          <w:sz w:val="24"/>
          <w:szCs w:val="24"/>
        </w:rPr>
        <w:t>униципальное образовательное учреждение</w:t>
      </w:r>
    </w:p>
    <w:p w:rsidR="00E82B2B" w:rsidRPr="008B202D" w:rsidRDefault="00E82B2B" w:rsidP="001A5507">
      <w:pPr>
        <w:jc w:val="center"/>
        <w:rPr>
          <w:rFonts w:ascii="Times New Roman" w:hAnsi="Times New Roman"/>
          <w:i/>
          <w:sz w:val="24"/>
          <w:szCs w:val="24"/>
        </w:rPr>
      </w:pPr>
      <w:r w:rsidRPr="008B202D">
        <w:rPr>
          <w:rFonts w:ascii="Times New Roman" w:hAnsi="Times New Roman"/>
          <w:i/>
          <w:sz w:val="24"/>
          <w:szCs w:val="24"/>
        </w:rPr>
        <w:t>Вареговская ср</w:t>
      </w:r>
      <w:r w:rsidR="00E82EF3">
        <w:rPr>
          <w:rFonts w:ascii="Times New Roman" w:hAnsi="Times New Roman"/>
          <w:i/>
          <w:sz w:val="24"/>
          <w:szCs w:val="24"/>
        </w:rPr>
        <w:t>едняя общеобразовательная школа</w:t>
      </w:r>
    </w:p>
    <w:p w:rsidR="00E82B2B" w:rsidRPr="008B202D" w:rsidRDefault="00E82B2B" w:rsidP="00E82B2B">
      <w:pPr>
        <w:rPr>
          <w:rFonts w:ascii="Times New Roman" w:hAnsi="Times New Roman"/>
          <w:sz w:val="24"/>
          <w:szCs w:val="24"/>
        </w:rPr>
      </w:pPr>
    </w:p>
    <w:p w:rsidR="00E82B2B" w:rsidRPr="00E6624E" w:rsidRDefault="00E6624E" w:rsidP="00E6624E">
      <w:pPr>
        <w:jc w:val="center"/>
        <w:rPr>
          <w:rFonts w:ascii="Times New Roman" w:hAnsi="Times New Roman"/>
          <w:b/>
          <w:sz w:val="52"/>
          <w:szCs w:val="52"/>
        </w:rPr>
      </w:pPr>
      <w:r w:rsidRPr="00E6624E">
        <w:rPr>
          <w:rFonts w:cs="Calibri"/>
          <w:color w:val="0070C1"/>
          <w:sz w:val="52"/>
          <w:szCs w:val="52"/>
        </w:rPr>
        <w:t>«Я учу физику»: Физика вокруг нас</w:t>
      </w:r>
    </w:p>
    <w:p w:rsidR="00D76BDD" w:rsidRDefault="00D76BDD" w:rsidP="001A5507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76BDD" w:rsidRDefault="00D76BDD" w:rsidP="001A5507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82B2B" w:rsidRPr="008B5D7F" w:rsidRDefault="00B76951" w:rsidP="001A5507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Конкурсная работа </w:t>
      </w:r>
    </w:p>
    <w:p w:rsidR="00E82B2B" w:rsidRPr="008B5D7F" w:rsidRDefault="00E82B2B" w:rsidP="001A5507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B5D7F">
        <w:rPr>
          <w:rFonts w:ascii="Times New Roman" w:hAnsi="Times New Roman"/>
          <w:b/>
          <w:i/>
          <w:sz w:val="36"/>
          <w:szCs w:val="36"/>
        </w:rPr>
        <w:t>по физике</w:t>
      </w:r>
      <w:r w:rsidR="00E82EF3" w:rsidRPr="008B5D7F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8B5D7F">
        <w:rPr>
          <w:rFonts w:ascii="Times New Roman" w:hAnsi="Times New Roman"/>
          <w:b/>
          <w:i/>
          <w:sz w:val="36"/>
          <w:szCs w:val="36"/>
        </w:rPr>
        <w:t>на тему</w:t>
      </w:r>
    </w:p>
    <w:p w:rsidR="00E82B2B" w:rsidRPr="00E82EF3" w:rsidRDefault="00E82B2B" w:rsidP="001A5507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E82EF3">
        <w:rPr>
          <w:rFonts w:ascii="Times New Roman" w:hAnsi="Times New Roman"/>
          <w:b/>
          <w:i/>
          <w:sz w:val="48"/>
          <w:szCs w:val="48"/>
        </w:rPr>
        <w:t>«</w:t>
      </w:r>
      <w:r w:rsidR="00B76951">
        <w:rPr>
          <w:rFonts w:ascii="Times New Roman" w:hAnsi="Times New Roman"/>
          <w:b/>
          <w:i/>
          <w:sz w:val="48"/>
          <w:szCs w:val="48"/>
        </w:rPr>
        <w:t>Атмосферное давление</w:t>
      </w:r>
      <w:r w:rsidRPr="00E82EF3">
        <w:rPr>
          <w:rFonts w:ascii="Times New Roman" w:hAnsi="Times New Roman"/>
          <w:b/>
          <w:i/>
          <w:sz w:val="48"/>
          <w:szCs w:val="48"/>
        </w:rPr>
        <w:t>»</w:t>
      </w:r>
    </w:p>
    <w:p w:rsidR="00E82B2B" w:rsidRDefault="00E82B2B" w:rsidP="00E82EF3">
      <w:pPr>
        <w:ind w:left="5529"/>
        <w:rPr>
          <w:rFonts w:ascii="Times New Roman" w:hAnsi="Times New Roman"/>
          <w:sz w:val="28"/>
          <w:szCs w:val="28"/>
        </w:rPr>
      </w:pPr>
    </w:p>
    <w:p w:rsidR="00E82EF3" w:rsidRDefault="00E82EF3" w:rsidP="00E82EF3">
      <w:pPr>
        <w:ind w:left="5529"/>
        <w:rPr>
          <w:rFonts w:ascii="Times New Roman" w:hAnsi="Times New Roman"/>
          <w:sz w:val="28"/>
          <w:szCs w:val="28"/>
        </w:rPr>
      </w:pPr>
    </w:p>
    <w:p w:rsidR="00E82EF3" w:rsidRPr="00E82EF3" w:rsidRDefault="00E82EF3" w:rsidP="00E82EF3">
      <w:pPr>
        <w:ind w:left="5529"/>
        <w:rPr>
          <w:rFonts w:ascii="Times New Roman" w:hAnsi="Times New Roman"/>
          <w:sz w:val="28"/>
          <w:szCs w:val="28"/>
        </w:rPr>
      </w:pPr>
    </w:p>
    <w:p w:rsidR="00E82B2B" w:rsidRPr="00E82EF3" w:rsidRDefault="00E82EF3" w:rsidP="0073106F">
      <w:pPr>
        <w:spacing w:after="0" w:line="360" w:lineRule="auto"/>
        <w:ind w:left="5528"/>
        <w:rPr>
          <w:rFonts w:ascii="Times New Roman" w:hAnsi="Times New Roman"/>
          <w:sz w:val="28"/>
          <w:szCs w:val="28"/>
        </w:rPr>
      </w:pPr>
      <w:r w:rsidRPr="00E82EF3">
        <w:rPr>
          <w:rFonts w:ascii="Times New Roman" w:hAnsi="Times New Roman"/>
          <w:sz w:val="28"/>
          <w:szCs w:val="28"/>
        </w:rPr>
        <w:t>Выпо</w:t>
      </w:r>
      <w:r w:rsidR="0073106F">
        <w:rPr>
          <w:rFonts w:ascii="Times New Roman" w:hAnsi="Times New Roman"/>
          <w:sz w:val="28"/>
          <w:szCs w:val="28"/>
        </w:rPr>
        <w:t>лнил: ученик 7 класса Вертушкин</w:t>
      </w:r>
      <w:r w:rsidRPr="00E82EF3">
        <w:rPr>
          <w:rFonts w:ascii="Times New Roman" w:hAnsi="Times New Roman"/>
          <w:sz w:val="28"/>
          <w:szCs w:val="28"/>
        </w:rPr>
        <w:t xml:space="preserve"> Иван</w:t>
      </w:r>
    </w:p>
    <w:p w:rsidR="00E82B2B" w:rsidRPr="00E82EF3" w:rsidRDefault="00E82B2B" w:rsidP="0073106F">
      <w:pPr>
        <w:spacing w:after="0" w:line="360" w:lineRule="auto"/>
        <w:ind w:left="5528"/>
        <w:rPr>
          <w:rFonts w:ascii="Times New Roman" w:hAnsi="Times New Roman"/>
          <w:sz w:val="28"/>
          <w:szCs w:val="28"/>
        </w:rPr>
      </w:pPr>
      <w:r w:rsidRPr="00E82EF3">
        <w:rPr>
          <w:rFonts w:ascii="Times New Roman" w:hAnsi="Times New Roman"/>
          <w:sz w:val="28"/>
          <w:szCs w:val="28"/>
        </w:rPr>
        <w:t xml:space="preserve">Руководитель </w:t>
      </w:r>
      <w:r w:rsidR="00B76951">
        <w:rPr>
          <w:rFonts w:ascii="Times New Roman" w:hAnsi="Times New Roman"/>
          <w:sz w:val="28"/>
          <w:szCs w:val="28"/>
        </w:rPr>
        <w:t>работы</w:t>
      </w:r>
      <w:r w:rsidRPr="00E82EF3">
        <w:rPr>
          <w:rFonts w:ascii="Times New Roman" w:hAnsi="Times New Roman"/>
          <w:sz w:val="28"/>
          <w:szCs w:val="28"/>
        </w:rPr>
        <w:t>: учитель физики</w:t>
      </w:r>
      <w:r w:rsidR="0073106F">
        <w:rPr>
          <w:rFonts w:ascii="Times New Roman" w:hAnsi="Times New Roman"/>
          <w:sz w:val="28"/>
          <w:szCs w:val="28"/>
        </w:rPr>
        <w:t xml:space="preserve"> </w:t>
      </w:r>
      <w:r w:rsidRPr="00E82EF3">
        <w:rPr>
          <w:rFonts w:ascii="Times New Roman" w:hAnsi="Times New Roman"/>
          <w:sz w:val="28"/>
          <w:szCs w:val="28"/>
        </w:rPr>
        <w:t>Виноградова Е.А.</w:t>
      </w:r>
    </w:p>
    <w:p w:rsidR="001A5507" w:rsidRPr="00E82EF3" w:rsidRDefault="001A5507" w:rsidP="001A5507">
      <w:pPr>
        <w:jc w:val="right"/>
        <w:rPr>
          <w:rFonts w:ascii="Times New Roman" w:hAnsi="Times New Roman"/>
          <w:sz w:val="28"/>
          <w:szCs w:val="28"/>
        </w:rPr>
      </w:pPr>
    </w:p>
    <w:p w:rsidR="001A5507" w:rsidRPr="008B202D" w:rsidRDefault="001A5507" w:rsidP="001A5507">
      <w:pPr>
        <w:jc w:val="right"/>
        <w:rPr>
          <w:rFonts w:ascii="Times New Roman" w:hAnsi="Times New Roman"/>
          <w:i/>
          <w:sz w:val="24"/>
          <w:szCs w:val="24"/>
        </w:rPr>
      </w:pPr>
    </w:p>
    <w:p w:rsidR="001A5507" w:rsidRPr="008B202D" w:rsidRDefault="001A5507" w:rsidP="001A5507">
      <w:pPr>
        <w:jc w:val="right"/>
        <w:rPr>
          <w:rFonts w:ascii="Times New Roman" w:hAnsi="Times New Roman"/>
          <w:i/>
          <w:sz w:val="24"/>
          <w:szCs w:val="24"/>
        </w:rPr>
      </w:pPr>
    </w:p>
    <w:p w:rsidR="00E82EF3" w:rsidRDefault="00E82EF3" w:rsidP="001A5507">
      <w:pPr>
        <w:jc w:val="right"/>
        <w:rPr>
          <w:rFonts w:ascii="Times New Roman" w:hAnsi="Times New Roman"/>
          <w:i/>
          <w:sz w:val="24"/>
          <w:szCs w:val="24"/>
        </w:rPr>
      </w:pPr>
    </w:p>
    <w:p w:rsidR="0073106F" w:rsidRDefault="0073106F" w:rsidP="001A5507">
      <w:pPr>
        <w:jc w:val="right"/>
        <w:rPr>
          <w:rFonts w:ascii="Times New Roman" w:hAnsi="Times New Roman"/>
          <w:i/>
          <w:sz w:val="24"/>
          <w:szCs w:val="24"/>
        </w:rPr>
      </w:pPr>
    </w:p>
    <w:p w:rsidR="00D76BDD" w:rsidRDefault="00D76BDD" w:rsidP="001A5507">
      <w:pPr>
        <w:jc w:val="right"/>
        <w:rPr>
          <w:rFonts w:ascii="Times New Roman" w:hAnsi="Times New Roman"/>
          <w:i/>
          <w:sz w:val="24"/>
          <w:szCs w:val="24"/>
        </w:rPr>
      </w:pPr>
    </w:p>
    <w:p w:rsidR="00E82EF3" w:rsidRDefault="00E82EF3" w:rsidP="001A5507">
      <w:pPr>
        <w:jc w:val="right"/>
        <w:rPr>
          <w:rFonts w:ascii="Times New Roman" w:hAnsi="Times New Roman"/>
          <w:i/>
          <w:sz w:val="24"/>
          <w:szCs w:val="24"/>
        </w:rPr>
      </w:pPr>
    </w:p>
    <w:p w:rsidR="00E82EF3" w:rsidRDefault="00E82EF3" w:rsidP="001A5507">
      <w:pPr>
        <w:jc w:val="right"/>
        <w:rPr>
          <w:rFonts w:ascii="Times New Roman" w:hAnsi="Times New Roman"/>
          <w:i/>
          <w:sz w:val="24"/>
          <w:szCs w:val="24"/>
        </w:rPr>
      </w:pPr>
    </w:p>
    <w:p w:rsidR="00E82EF3" w:rsidRPr="008B202D" w:rsidRDefault="00E82EF3" w:rsidP="00E82EF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.Варегово, 2017 год</w:t>
      </w:r>
    </w:p>
    <w:p w:rsidR="00E82EF3" w:rsidRPr="00092638" w:rsidRDefault="00E82EF3" w:rsidP="00E82EF3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3106F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lastRenderedPageBreak/>
        <w:t>Введение</w:t>
      </w:r>
    </w:p>
    <w:p w:rsidR="00D8797B" w:rsidRPr="00D76BDD" w:rsidRDefault="00D8797B" w:rsidP="00D76BD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6BDD">
        <w:rPr>
          <w:rFonts w:ascii="Times New Roman" w:hAnsi="Times New Roman"/>
          <w:sz w:val="24"/>
          <w:szCs w:val="24"/>
        </w:rPr>
        <w:t xml:space="preserve">Сегодня за окном идёт дождь. После дождя уменьшилась температура воздуха,  увеличилась влажность и уменьшилось атмосферное давление. </w:t>
      </w:r>
      <w:r w:rsidRPr="00D76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мосферное давление является одним из основных факторов, определяющих состояние погоды и климата, поэтому знания об атмосферном давлении необходимы в прогнозировании погоды. Большое практическое значение имеет </w:t>
      </w:r>
      <w:r w:rsidRPr="00D76BD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ние измерять атмосферное давление</w:t>
      </w:r>
      <w:r w:rsidRPr="00D76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76BDD">
        <w:rPr>
          <w:rFonts w:ascii="Times New Roman" w:hAnsi="Times New Roman"/>
          <w:sz w:val="24"/>
          <w:szCs w:val="24"/>
        </w:rPr>
        <w:t xml:space="preserve">И его можно измерить специальными приборами-барометрами. В жидкостных барометрах при изменении погоды </w:t>
      </w:r>
      <w:r w:rsidRPr="00D76BDD">
        <w:rPr>
          <w:rFonts w:ascii="Times New Roman" w:hAnsi="Times New Roman"/>
          <w:i/>
          <w:sz w:val="24"/>
          <w:szCs w:val="24"/>
        </w:rPr>
        <w:t>столбик жидкости понижается или повышается</w:t>
      </w:r>
      <w:r w:rsidRPr="00D76BDD">
        <w:rPr>
          <w:rFonts w:ascii="Times New Roman" w:hAnsi="Times New Roman"/>
          <w:sz w:val="24"/>
          <w:szCs w:val="24"/>
        </w:rPr>
        <w:t xml:space="preserve">. </w:t>
      </w:r>
    </w:p>
    <w:p w:rsidR="00E82EF3" w:rsidRPr="00D76BDD" w:rsidRDefault="00D8797B" w:rsidP="00D76BDD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 об атмосферном давлении</w:t>
      </w:r>
      <w:r w:rsidR="00E82EF3" w:rsidRPr="00D76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ы в медицине, в технологических процессах, жизнедеятельности человека и всех живых организмов.</w:t>
      </w:r>
      <w:r w:rsidR="0073106F" w:rsidRPr="00D76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ществует прямая </w:t>
      </w:r>
      <w:r w:rsidR="0073106F" w:rsidRPr="00D76BD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вязь между изменениями атмосферного давления и изменениями погоды</w:t>
      </w:r>
      <w:r w:rsidR="0073106F" w:rsidRPr="00D76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ост или понижение атмосферного давления может служить признаком изменения погоды и влияет на самочувствие человека. </w:t>
      </w:r>
    </w:p>
    <w:p w:rsidR="00E6624E" w:rsidRPr="00D76BDD" w:rsidRDefault="00E6624E" w:rsidP="00D76B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BDD">
        <w:rPr>
          <w:rFonts w:ascii="Times New Roman" w:hAnsi="Times New Roman"/>
          <w:sz w:val="24"/>
          <w:szCs w:val="24"/>
        </w:rPr>
        <w:t>Описание трёх взаимосвязанных физических явлений из повседневной жизни:</w:t>
      </w:r>
    </w:p>
    <w:p w:rsidR="00D8797B" w:rsidRPr="00D76BDD" w:rsidRDefault="00D8797B" w:rsidP="00D76BDD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язь между </w:t>
      </w:r>
      <w:r w:rsidR="00E6624E" w:rsidRPr="00D76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одой и атмосферным давлением.</w:t>
      </w:r>
    </w:p>
    <w:p w:rsidR="00E6624E" w:rsidRPr="00D76BDD" w:rsidRDefault="00E6624E" w:rsidP="00D76BDD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ения, лежащие в основе работы приборов для измерения атмосферного давления.</w:t>
      </w:r>
    </w:p>
    <w:p w:rsidR="00E6624E" w:rsidRPr="00D76BDD" w:rsidRDefault="00E6624E" w:rsidP="00D76BDD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6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ь давления жидкости  от высоты столба жидкости в жидкостных барометрах.</w:t>
      </w:r>
    </w:p>
    <w:p w:rsidR="0073106F" w:rsidRPr="00092638" w:rsidRDefault="0073106F" w:rsidP="00E82EF3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2EF3" w:rsidRPr="0073106F" w:rsidRDefault="00E82EF3" w:rsidP="00E82EF3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3106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Актуальность </w:t>
      </w:r>
      <w:r w:rsidR="00E6624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работы</w:t>
      </w:r>
    </w:p>
    <w:p w:rsidR="00E82EF3" w:rsidRPr="00092638" w:rsidRDefault="00E82EF3" w:rsidP="00E82EF3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ьность  выбранной темы состоит в том, что во все времена  люди, благодаря своим наблюдениям за поведением животных могли предугадать  изменения погоды, стихийные бедствия, избежать людских жертв.</w:t>
      </w:r>
    </w:p>
    <w:p w:rsidR="00E82EF3" w:rsidRPr="00092638" w:rsidRDefault="00E82EF3" w:rsidP="00E82EF3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ияние атмосферного давления на наш организм неизбежно,  резкие изменения  атмосферного давления  влияют на самочувствие человека, особенно страдают метеозависимые  люди. Конечно, уменьшить  влияние атмосферного давления на здоровье человека мы не в силах, но помочь собственному организму </w:t>
      </w:r>
      <w:r w:rsidR="00731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м</w:t>
      </w: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ьно организовать свой день, распределить время между трудом и отдыхом может помочь  умение  измерять атмосферное давление, знание  народных примет, использование  самодельных  приборов.</w:t>
      </w:r>
    </w:p>
    <w:p w:rsidR="00E82EF3" w:rsidRPr="00092638" w:rsidRDefault="00E82EF3" w:rsidP="00E82E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2EF3" w:rsidRPr="00092638" w:rsidRDefault="00E82EF3" w:rsidP="00E82E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Цель работы</w:t>
      </w: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  выяснить, </w:t>
      </w:r>
      <w:r w:rsidR="00E662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ую роль в повседневной жизни человека игра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тмосферное давление</w:t>
      </w:r>
      <w:r w:rsidR="00E662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82EF3" w:rsidRDefault="00E82EF3" w:rsidP="00E82E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lastRenderedPageBreak/>
        <w:t>Задачи:</w:t>
      </w:r>
    </w:p>
    <w:p w:rsidR="00E6624E" w:rsidRDefault="00F94407" w:rsidP="00E662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сторию измерения атмосферного давления.</w:t>
      </w:r>
      <w:r w:rsidR="00E6624E" w:rsidRPr="00E662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6624E" w:rsidRDefault="00E6624E" w:rsidP="00E662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ить, есть ли связь между погодой и атмосферным давлением.</w:t>
      </w:r>
    </w:p>
    <w:p w:rsidR="00E6624E" w:rsidRDefault="00E82EF3" w:rsidP="00E662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виды приборов, предназначенных  для измерения атмосферного давления,  изготовленных человеком.</w:t>
      </w:r>
      <w:r w:rsidR="00E6624E" w:rsidRPr="00E662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6624E" w:rsidRDefault="00E6624E" w:rsidP="00E662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физические явления, лежащие в основе работы приборов для измерения атмосферного давления.</w:t>
      </w:r>
    </w:p>
    <w:p w:rsidR="00E6624E" w:rsidRPr="00D8797B" w:rsidRDefault="00E6624E" w:rsidP="00E662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ь давления жидкости  от высоты столба жидкости в жидкостных барометрах.</w:t>
      </w:r>
    </w:p>
    <w:p w:rsidR="00E82EF3" w:rsidRPr="00092638" w:rsidRDefault="00E82EF3" w:rsidP="00E82E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етоды исследования.</w:t>
      </w:r>
    </w:p>
    <w:p w:rsidR="00E82EF3" w:rsidRPr="0073106F" w:rsidRDefault="00E82EF3" w:rsidP="0073106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литературы.</w:t>
      </w:r>
    </w:p>
    <w:p w:rsidR="00E82EF3" w:rsidRPr="0073106F" w:rsidRDefault="00E82EF3" w:rsidP="0073106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ение полученной информации.</w:t>
      </w:r>
    </w:p>
    <w:p w:rsidR="00E82EF3" w:rsidRPr="0073106F" w:rsidRDefault="00E82EF3" w:rsidP="0073106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1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я.</w:t>
      </w:r>
    </w:p>
    <w:p w:rsidR="00E82EF3" w:rsidRPr="00092638" w:rsidRDefault="00E82EF3" w:rsidP="00E82E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ласть исследования:</w:t>
      </w:r>
      <w:r w:rsidRPr="00E82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мосферное давление</w:t>
      </w:r>
    </w:p>
    <w:p w:rsidR="00E82EF3" w:rsidRPr="00092638" w:rsidRDefault="00E82EF3" w:rsidP="00E82E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Гипотеза:</w:t>
      </w:r>
      <w:r w:rsidRPr="00E82EF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</w:t>
      </w: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тмосферное   давления имеет важное значение для человека</w:t>
      </w:r>
      <w:r w:rsidRPr="00E82EF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E82EF3" w:rsidRPr="00092638" w:rsidRDefault="00E82EF3" w:rsidP="00E82E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начимость работы</w:t>
      </w:r>
      <w:r w:rsidRPr="00E662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73106F" w:rsidRPr="00E662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</w:t>
      </w: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риал данной работы может быть использован на уроках и во внеурочной деятельности, в жизни моих одноклассников, учеников нашей школы,  всеми любителями  исследований  природы.</w:t>
      </w:r>
    </w:p>
    <w:p w:rsidR="00E82EF3" w:rsidRPr="00092638" w:rsidRDefault="00E82EF3" w:rsidP="00E82EF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 работы:</w:t>
      </w:r>
    </w:p>
    <w:p w:rsidR="00E82EF3" w:rsidRPr="00092638" w:rsidRDefault="00E82EF3" w:rsidP="00E82E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. Теоретическая часть (сбор информации):</w:t>
      </w:r>
    </w:p>
    <w:p w:rsidR="00E82EF3" w:rsidRPr="00092638" w:rsidRDefault="00E82EF3" w:rsidP="0073106F">
      <w:pPr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бзор и анализ литературы.</w:t>
      </w:r>
    </w:p>
    <w:p w:rsidR="00E82EF3" w:rsidRPr="00092638" w:rsidRDefault="00E82EF3" w:rsidP="0073106F">
      <w:pPr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Интернет-ресурсы.</w:t>
      </w:r>
    </w:p>
    <w:p w:rsidR="00E82EF3" w:rsidRPr="00092638" w:rsidRDefault="00E82EF3" w:rsidP="00E82E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. Практическая часть:</w:t>
      </w:r>
    </w:p>
    <w:p w:rsidR="00E82EF3" w:rsidRPr="00092638" w:rsidRDefault="00E82EF3" w:rsidP="0073106F">
      <w:pPr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блюдения</w:t>
      </w:r>
      <w:r w:rsidR="00731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82EF3" w:rsidRPr="00092638" w:rsidRDefault="00E82EF3" w:rsidP="0073106F">
      <w:pPr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сбор </w:t>
      </w:r>
      <w:r w:rsidR="00F94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 о погоде</w:t>
      </w:r>
      <w:r w:rsidR="007310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82EF3" w:rsidRPr="00092638" w:rsidRDefault="00E82EF3" w:rsidP="00E82E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I. Заключительная часть:</w:t>
      </w:r>
    </w:p>
    <w:p w:rsidR="00E82EF3" w:rsidRPr="00092638" w:rsidRDefault="00E82EF3" w:rsidP="0073106F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ыводы.</w:t>
      </w:r>
    </w:p>
    <w:p w:rsidR="00E82EF3" w:rsidRPr="00092638" w:rsidRDefault="00E82EF3" w:rsidP="0073106F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Презентация </w:t>
      </w:r>
      <w:r w:rsidR="00E662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Pr="00092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3106F" w:rsidRDefault="0073106F" w:rsidP="00E82EF3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6624E" w:rsidRDefault="00E6624E" w:rsidP="00E82EF3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0069" w:rsidRDefault="00C60069" w:rsidP="00E82EF3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0069" w:rsidRPr="00E82EF3" w:rsidRDefault="00C60069" w:rsidP="00E82E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3E1C" w:rsidRDefault="00CA3E1C" w:rsidP="00CA3E1C">
      <w:pPr>
        <w:tabs>
          <w:tab w:val="left" w:leader="dot" w:pos="7371"/>
        </w:tabs>
        <w:jc w:val="both"/>
        <w:rPr>
          <w:rFonts w:ascii="Times New Roman" w:hAnsi="Times New Roman"/>
          <w:sz w:val="24"/>
          <w:szCs w:val="24"/>
        </w:rPr>
      </w:pPr>
    </w:p>
    <w:p w:rsidR="00F94407" w:rsidRDefault="00F94407" w:rsidP="00CA3E1C">
      <w:pPr>
        <w:tabs>
          <w:tab w:val="left" w:leader="dot" w:pos="7371"/>
        </w:tabs>
        <w:jc w:val="both"/>
        <w:rPr>
          <w:rFonts w:ascii="Times New Roman" w:hAnsi="Times New Roman"/>
          <w:sz w:val="24"/>
          <w:szCs w:val="24"/>
        </w:rPr>
      </w:pPr>
    </w:p>
    <w:p w:rsidR="00E82EF3" w:rsidRPr="008B5D7F" w:rsidRDefault="008B5D7F" w:rsidP="00C60069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B5D7F">
        <w:rPr>
          <w:rFonts w:ascii="Times New Roman" w:hAnsi="Times New Roman"/>
          <w:b/>
          <w:i/>
          <w:sz w:val="28"/>
          <w:szCs w:val="28"/>
        </w:rPr>
        <w:lastRenderedPageBreak/>
        <w:t>История измерения атмосферного давления</w:t>
      </w:r>
    </w:p>
    <w:p w:rsidR="00F5689D" w:rsidRPr="00C60069" w:rsidRDefault="00F5689D" w:rsidP="00C6006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0069">
        <w:rPr>
          <w:rFonts w:ascii="Times New Roman" w:hAnsi="Times New Roman"/>
          <w:sz w:val="24"/>
          <w:szCs w:val="24"/>
        </w:rPr>
        <w:t xml:space="preserve"> Мы живем на дне огромного воздушного океана, называемого     атмосферой. Все   изменения, которые происходят в атмосфере,   непременно оказывают влияние на человека, на его здоровье, способы жизнедеятельности, т.к. человек является неотъемлемой частью природы. Каждый из факторов, определяющих погоду: атмосферное давление, температура, влажность, содержание в воздухе озона и кислорода, радиоактивность, магнитные бури и др. оказывает прямое или косвенное воздействие на самочувствие и здоровье человека. Остановимся на атмосферном давлении.</w:t>
      </w:r>
    </w:p>
    <w:p w:rsidR="0083473D" w:rsidRPr="00C60069" w:rsidRDefault="0083473D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006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тмосферное давление</w:t>
      </w:r>
      <w:r w:rsidRPr="00C6006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60069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Pr="00C6006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13324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это </w:t>
      </w:r>
      <w:r w:rsidRPr="0013324C">
        <w:rPr>
          <w:rFonts w:ascii="Times New Roman" w:hAnsi="Times New Roman"/>
          <w:bCs/>
          <w:sz w:val="24"/>
          <w:szCs w:val="24"/>
          <w:shd w:val="clear" w:color="auto" w:fill="FFFFFF"/>
        </w:rPr>
        <w:t>давление</w:t>
      </w:r>
      <w:r w:rsidRPr="00C6006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60069">
        <w:rPr>
          <w:rFonts w:ascii="Times New Roman" w:hAnsi="Times New Roman"/>
          <w:sz w:val="24"/>
          <w:szCs w:val="24"/>
          <w:shd w:val="clear" w:color="auto" w:fill="FFFFFF"/>
        </w:rPr>
        <w:t>атмосферы на все находящиеся в ней предметы и Земную поверхность.</w:t>
      </w:r>
    </w:p>
    <w:p w:rsidR="00F5689D" w:rsidRPr="00C60069" w:rsidRDefault="00F5689D" w:rsidP="00C6006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0069">
        <w:rPr>
          <w:rFonts w:ascii="Times New Roman" w:hAnsi="Times New Roman"/>
          <w:sz w:val="24"/>
          <w:szCs w:val="24"/>
        </w:rPr>
        <w:t xml:space="preserve">    В 1640 году великий герцог Тосканский решил устроить фонтан на террасе своего дворца и приказал для этого подвести воду из ближайшего озера с использованием всасывающего насоса. Приглашенные флорентийские мастера сказали, что это невозможно, потому что воду нужно было всасывать на высоту более 32 футов</w:t>
      </w:r>
      <w:r w:rsidR="0013324C">
        <w:rPr>
          <w:rFonts w:ascii="Times New Roman" w:hAnsi="Times New Roman"/>
          <w:sz w:val="24"/>
          <w:szCs w:val="24"/>
        </w:rPr>
        <w:t xml:space="preserve"> (более 10 метров)</w:t>
      </w:r>
      <w:r w:rsidRPr="00C60069">
        <w:rPr>
          <w:rFonts w:ascii="Times New Roman" w:hAnsi="Times New Roman"/>
          <w:sz w:val="24"/>
          <w:szCs w:val="24"/>
        </w:rPr>
        <w:t xml:space="preserve">. А почему вода не всасывается на такую высоту, объяснить не могли. Герцог попросил разобраться великого ученого Италии Галилео Галилея. Хотя ученый уже был стар и болен и не мог заняться экспериментами, он все-таки предположил, что решение вопроса лежит в области определения веса воздуха и его давления на водную поверхность озера. За разрешение этого </w:t>
      </w:r>
      <w:r w:rsidR="0083473D" w:rsidRPr="00C60069">
        <w:rPr>
          <w:rFonts w:ascii="Times New Roman" w:hAnsi="Times New Roman"/>
          <w:sz w:val="24"/>
          <w:szCs w:val="24"/>
        </w:rPr>
        <w:t>вопроса взялся ученик Галилея Эванджелиста</w:t>
      </w:r>
      <w:r w:rsidRPr="00C60069">
        <w:rPr>
          <w:rFonts w:ascii="Times New Roman" w:hAnsi="Times New Roman"/>
          <w:sz w:val="24"/>
          <w:szCs w:val="24"/>
        </w:rPr>
        <w:t xml:space="preserve"> Тор</w:t>
      </w:r>
      <w:r w:rsidR="0083473D" w:rsidRPr="00C60069">
        <w:rPr>
          <w:rFonts w:ascii="Times New Roman" w:hAnsi="Times New Roman"/>
          <w:sz w:val="24"/>
          <w:szCs w:val="24"/>
        </w:rPr>
        <w:t>р</w:t>
      </w:r>
      <w:r w:rsidRPr="00C60069">
        <w:rPr>
          <w:rFonts w:ascii="Times New Roman" w:hAnsi="Times New Roman"/>
          <w:sz w:val="24"/>
          <w:szCs w:val="24"/>
        </w:rPr>
        <w:t>ичелли. Для проверки гипотезы своего учителя он провел свой знаменитый опыт. Стеклянную трубку длиной 1 м, запаянную с одного конца, заполнил полностью ртутью, и плотно закрыв открытый конец трубки, перевернул ее этим концом в чашку с ртутью.</w:t>
      </w:r>
      <w:r w:rsidR="0013324C">
        <w:rPr>
          <w:rFonts w:ascii="Times New Roman" w:hAnsi="Times New Roman"/>
          <w:sz w:val="24"/>
          <w:szCs w:val="24"/>
        </w:rPr>
        <w:t xml:space="preserve"> Часть ртути из трубки вылилась, ч</w:t>
      </w:r>
      <w:r w:rsidRPr="00C60069">
        <w:rPr>
          <w:rFonts w:ascii="Times New Roman" w:hAnsi="Times New Roman"/>
          <w:sz w:val="24"/>
          <w:szCs w:val="24"/>
        </w:rPr>
        <w:t xml:space="preserve">асть осталась. Над ртутью образовалось безвоздушное пространство. Атмосфера давит на ртуть в чашке, ртуть в трубке тоже давит на ртуть в чашке, так как установилось равновесие, то эти давления равны. Рассчитать давление ртути в трубке означает рассчитать давление атмосферы. Если атмосферное давление повышается или понижается, то столбик ртути в трубке соответственно повышается или понижается. Так появилась единица измерения атмосферного давления - мм. рт. ст. – миллиметр ртутного столба. Наблюдая за уровнем ртути в трубке, Торричелли заметил, что уровень меняется, значит, он не является постоянным и зависит от изменения погоды. Если давление повышается, погода будет хорошей: холодной – зимой, жаркой – летом. Если давление резко понижается, значит, </w:t>
      </w:r>
      <w:r w:rsidR="0013324C">
        <w:rPr>
          <w:rFonts w:ascii="Times New Roman" w:hAnsi="Times New Roman"/>
          <w:sz w:val="24"/>
          <w:szCs w:val="24"/>
        </w:rPr>
        <w:t xml:space="preserve">ожидается </w:t>
      </w:r>
      <w:r w:rsidRPr="00C60069">
        <w:rPr>
          <w:rFonts w:ascii="Times New Roman" w:hAnsi="Times New Roman"/>
          <w:sz w:val="24"/>
          <w:szCs w:val="24"/>
        </w:rPr>
        <w:t xml:space="preserve"> появление облачности и насыщение влагой воздуха. Трубка Торричелли с приставленной линейкой представляет собой первый прибор для измерения атмосферного давления – ртутный барометр.</w:t>
      </w:r>
      <w:r w:rsidR="00A10902">
        <w:rPr>
          <w:rFonts w:ascii="Times New Roman" w:hAnsi="Times New Roman"/>
          <w:sz w:val="24"/>
          <w:szCs w:val="24"/>
        </w:rPr>
        <w:t xml:space="preserve"> (Приложение 1)</w:t>
      </w:r>
    </w:p>
    <w:p w:rsidR="0083473D" w:rsidRPr="00C60069" w:rsidRDefault="0083473D" w:rsidP="00C6006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0069">
        <w:rPr>
          <w:rFonts w:ascii="Times New Roman" w:hAnsi="Times New Roman"/>
          <w:sz w:val="24"/>
          <w:szCs w:val="24"/>
        </w:rPr>
        <w:lastRenderedPageBreak/>
        <w:t>Создавали барометры и другие ученые: Роберт Гук, Роберт Бойль, Эмиль Марриот. Во</w:t>
      </w:r>
      <w:r w:rsidR="0013324C">
        <w:rPr>
          <w:rFonts w:ascii="Times New Roman" w:hAnsi="Times New Roman"/>
          <w:sz w:val="24"/>
          <w:szCs w:val="24"/>
        </w:rPr>
        <w:t>дяные барометры сконструировал ф</w:t>
      </w:r>
      <w:r w:rsidRPr="00C60069">
        <w:rPr>
          <w:rFonts w:ascii="Times New Roman" w:hAnsi="Times New Roman"/>
          <w:sz w:val="24"/>
          <w:szCs w:val="24"/>
        </w:rPr>
        <w:t>ранцузский ученый Блез Паскаль и немецкий бургомистр города Магдебурга Отто фон Герике. Высота такого барометра составляла более 10 метров.</w:t>
      </w:r>
      <w:r w:rsidR="00C60069" w:rsidRPr="00C60069">
        <w:rPr>
          <w:rFonts w:ascii="Times New Roman" w:hAnsi="Times New Roman"/>
          <w:sz w:val="24"/>
          <w:szCs w:val="24"/>
        </w:rPr>
        <w:t xml:space="preserve"> </w:t>
      </w:r>
    </w:p>
    <w:p w:rsidR="00C60069" w:rsidRPr="00C60069" w:rsidRDefault="00C60069" w:rsidP="00C6006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60069">
        <w:rPr>
          <w:rStyle w:val="style21"/>
        </w:rPr>
        <w:t>Для измерения давления пользуются различными единицами</w:t>
      </w:r>
      <w:r w:rsidR="0013324C" w:rsidRPr="00C60069">
        <w:rPr>
          <w:rStyle w:val="style21"/>
        </w:rPr>
        <w:t>:</w:t>
      </w:r>
      <w:r w:rsidRPr="00C60069">
        <w:rPr>
          <w:rStyle w:val="style21"/>
        </w:rPr>
        <w:t xml:space="preserve"> мм ртутного столба, физическими атмосферами, в системе СИ - Паскалями.</w:t>
      </w:r>
    </w:p>
    <w:p w:rsidR="0011741C" w:rsidRDefault="0011741C" w:rsidP="00C6006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style20"/>
          <w:b/>
          <w:bCs/>
          <w:i/>
          <w:sz w:val="28"/>
          <w:szCs w:val="28"/>
        </w:rPr>
      </w:pPr>
    </w:p>
    <w:p w:rsidR="0011741C" w:rsidRPr="00D76BDD" w:rsidRDefault="00E6624E" w:rsidP="00C6006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i/>
          <w:color w:val="000000"/>
          <w:sz w:val="28"/>
          <w:szCs w:val="28"/>
        </w:rPr>
      </w:pPr>
      <w:r w:rsidRPr="00D76BDD">
        <w:rPr>
          <w:b/>
          <w:i/>
          <w:color w:val="000000"/>
          <w:sz w:val="28"/>
          <w:szCs w:val="28"/>
        </w:rPr>
        <w:t>Связь между погодой и атмосферным давлением</w:t>
      </w:r>
    </w:p>
    <w:p w:rsidR="00E6624E" w:rsidRPr="007D42F6" w:rsidRDefault="007D42F6" w:rsidP="00D76BD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rStyle w:val="style20"/>
          <w:bCs/>
        </w:rPr>
      </w:pPr>
      <w:r w:rsidRPr="007D42F6">
        <w:rPr>
          <w:rStyle w:val="style20"/>
          <w:bCs/>
        </w:rPr>
        <w:t>В романе Жюль Верна «Пятнадцатилетний капитан» заинтересовало описание о том, как понимать показания барометра.</w:t>
      </w:r>
    </w:p>
    <w:p w:rsidR="007D42F6" w:rsidRDefault="007D42F6" w:rsidP="00D76BDD">
      <w:pPr>
        <w:pStyle w:val="a5"/>
        <w:spacing w:before="0" w:beforeAutospacing="0" w:after="0" w:afterAutospacing="0" w:line="360" w:lineRule="auto"/>
      </w:pPr>
      <w:r>
        <w:t>      «Капитан Гуль, хороший метеоролог, научил его понимать показания барометра. Мы вкратце расскажем, как надо пользоваться этим замечательным прибором.</w:t>
      </w:r>
    </w:p>
    <w:p w:rsidR="007D42F6" w:rsidRDefault="007D42F6" w:rsidP="00D76BDD">
      <w:pPr>
        <w:pStyle w:val="a5"/>
        <w:jc w:val="both"/>
        <w:rPr>
          <w:i/>
          <w:iCs/>
        </w:rPr>
      </w:pPr>
      <w:r>
        <w:rPr>
          <w:i/>
          <w:iCs/>
        </w:rPr>
        <w:t>      1.Когда после долгого периода хорошей погоды барометр начинает резко и непрерывно падать это верный признак дождя. Однако если хорошая погода стояла очень долго, то ртутный столбик может опускаться два-три дня, и лишь после этого произойдут в атмосфере сколько-нибудь заметные изменения. В таких случаях чем больше времени прошло между началом падения ртутного столба и началом дождей, тем дольше будет стоять дождливая погода.</w:t>
      </w:r>
    </w:p>
    <w:p w:rsidR="007D42F6" w:rsidRDefault="007D42F6" w:rsidP="00D76BDD">
      <w:pPr>
        <w:pStyle w:val="a5"/>
        <w:jc w:val="both"/>
        <w:rPr>
          <w:i/>
          <w:iCs/>
        </w:rPr>
      </w:pPr>
      <w:r>
        <w:rPr>
          <w:i/>
          <w:iCs/>
        </w:rPr>
        <w:t>      2.Напротив, если во время долгого периода дождей барометр начнет медленно, но непрерывно подниматься, можно с уверенностью предсказать наступление хорошей погоды. И хорошая погода удержится тем дольше, чем больше времени прошло между началом подъема ртутного столба и первым ясным днем.</w:t>
      </w:r>
    </w:p>
    <w:p w:rsidR="007D42F6" w:rsidRDefault="007D42F6" w:rsidP="00D76BDD">
      <w:pPr>
        <w:pStyle w:val="a5"/>
        <w:jc w:val="both"/>
        <w:rPr>
          <w:i/>
          <w:iCs/>
        </w:rPr>
      </w:pPr>
      <w:r>
        <w:rPr>
          <w:i/>
          <w:iCs/>
        </w:rPr>
        <w:t>      3.В обоих случаях изменение погоды, происшедшее сразу после подъема или падения ртутного столба, удерживается весьма непродолжительное время.</w:t>
      </w:r>
    </w:p>
    <w:p w:rsidR="007D42F6" w:rsidRDefault="007D42F6" w:rsidP="00D76BDD">
      <w:pPr>
        <w:pStyle w:val="a5"/>
        <w:jc w:val="both"/>
        <w:rPr>
          <w:i/>
          <w:iCs/>
        </w:rPr>
      </w:pPr>
      <w:r>
        <w:rPr>
          <w:i/>
          <w:iCs/>
        </w:rPr>
        <w:t>      4.Если барометр медленно, но беспрерывно поднимается в течение двух-трех дней и дольше, это предвещает хорошую погоду, хотя бы все эти дни и лил, не переставая, дождь, и vice versa. Но если барометр медленно поднимается в дождливые дни, а с наступлением хорошей погоды тотчас же начинает падать, хорошая погода удержится очень недолго, и vice versa</w:t>
      </w:r>
    </w:p>
    <w:p w:rsidR="007D42F6" w:rsidRDefault="007D42F6" w:rsidP="00D76BDD">
      <w:pPr>
        <w:pStyle w:val="a5"/>
        <w:jc w:val="both"/>
        <w:rPr>
          <w:i/>
          <w:iCs/>
        </w:rPr>
      </w:pPr>
      <w:r>
        <w:rPr>
          <w:i/>
          <w:iCs/>
        </w:rPr>
        <w:t>      5.Весной и осенью резкое падение барометра предвещает ветреную погоду. Летом, в сильную жару, оно предсказывает грозу. Зимой, особенно после продолжительных морозов, быстрое падение ртутного столба говорит о предстоящей перемене направления ветра, сопровождающейся оттепелью и дождем. Напротив, повышение ртутного стол ба во время продолжительных морозов предвещает снегопад.</w:t>
      </w:r>
    </w:p>
    <w:p w:rsidR="007D42F6" w:rsidRDefault="007D42F6" w:rsidP="00D76BDD">
      <w:pPr>
        <w:pStyle w:val="a5"/>
        <w:jc w:val="both"/>
        <w:rPr>
          <w:i/>
          <w:iCs/>
        </w:rPr>
      </w:pPr>
      <w:r>
        <w:rPr>
          <w:i/>
          <w:iCs/>
        </w:rPr>
        <w:t>      6.Частые колебания уровня ртутного столба, то поднимающегося, то падающего, ни в коем случае не следует рассматривать как признак приближения длительного; периода сухой либо дождливой погоды. Только постепенное и медленное падение или повышение ртутного столба предвещает наступление долгого периода устойчивой погоды.</w:t>
      </w:r>
    </w:p>
    <w:p w:rsidR="007D42F6" w:rsidRDefault="007D42F6" w:rsidP="00D76BDD">
      <w:pPr>
        <w:pStyle w:val="a5"/>
        <w:spacing w:before="0" w:beforeAutospacing="0" w:after="0" w:afterAutospacing="0" w:line="360" w:lineRule="auto"/>
        <w:jc w:val="both"/>
        <w:rPr>
          <w:i/>
          <w:iCs/>
        </w:rPr>
      </w:pPr>
      <w:r>
        <w:rPr>
          <w:i/>
          <w:iCs/>
        </w:rPr>
        <w:lastRenderedPageBreak/>
        <w:t>      7.Когда в конце осени, после долгого периода ветров и дождей, барометр начинает подниматься, это предвещает северный ветер в наступление морозов.</w:t>
      </w:r>
    </w:p>
    <w:p w:rsidR="007D42F6" w:rsidRDefault="007D42F6" w:rsidP="00D76BDD">
      <w:pPr>
        <w:pStyle w:val="a5"/>
        <w:spacing w:before="0" w:beforeAutospacing="0" w:after="0" w:afterAutospacing="0" w:line="360" w:lineRule="auto"/>
        <w:jc w:val="both"/>
      </w:pPr>
      <w:r>
        <w:t>      Вот общие выводы, которые можно сделать из показаний этого ценного прибора.</w:t>
      </w:r>
      <w:r w:rsidR="00D76BDD">
        <w:t xml:space="preserve"> </w:t>
      </w:r>
      <w:r>
        <w:t>Дик Сэнд отлично умел разбираться в предсказаниях барометра и много раз убеждался, насколько они правильны. Каждый день он советовался со своим барометром, чтобы не быть застигнутым врасплох переменой погоды.»</w:t>
      </w:r>
    </w:p>
    <w:p w:rsidR="007D42F6" w:rsidRDefault="007D42F6" w:rsidP="00D76BDD">
      <w:pPr>
        <w:pStyle w:val="a5"/>
        <w:spacing w:before="0" w:beforeAutospacing="0" w:after="0" w:afterAutospacing="0" w:line="360" w:lineRule="auto"/>
        <w:ind w:firstLine="567"/>
        <w:jc w:val="both"/>
      </w:pPr>
      <w:r>
        <w:t>Я провел наблюдения за изменением погоды и атмосферным давлением. И убедился, что существует эта зависим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7D42F6" w:rsidRPr="00A917C7" w:rsidTr="00A917C7"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Дата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 xml:space="preserve">Температура, </w:t>
            </w:r>
            <w:r w:rsidRPr="00A917C7">
              <w:rPr>
                <w:rFonts w:cs="Calibri"/>
              </w:rPr>
              <w:t>°</w:t>
            </w:r>
            <w:r w:rsidRPr="00A917C7">
              <w:t>С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Осадки,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Атмосферное давление, мм рт.ст.</w:t>
            </w:r>
          </w:p>
        </w:tc>
        <w:tc>
          <w:tcPr>
            <w:tcW w:w="1915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Облачность</w:t>
            </w:r>
          </w:p>
        </w:tc>
      </w:tr>
      <w:tr w:rsidR="007D42F6" w:rsidRPr="00A917C7" w:rsidTr="00A917C7"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28.01.2017</w:t>
            </w:r>
          </w:p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-3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rPr>
                <w:noProof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32" type="#_x0000_t183" style="position:absolute;margin-left:24.3pt;margin-top:2.4pt;width:19.5pt;height:23.25pt;z-index:251656192;mso-position-horizontal-relative:text;mso-position-vertical-relative:text" adj="2700" fillcolor="yellow"/>
              </w:pic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765</w:t>
            </w:r>
          </w:p>
        </w:tc>
        <w:tc>
          <w:tcPr>
            <w:tcW w:w="1915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ясно</w:t>
            </w:r>
          </w:p>
        </w:tc>
      </w:tr>
      <w:tr w:rsidR="007D42F6" w:rsidRPr="00A917C7" w:rsidTr="00A917C7"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29.01.2017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-6</w:t>
            </w:r>
          </w:p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A917C7" w:rsidP="00A917C7">
            <w:pPr>
              <w:spacing w:after="0" w:line="240" w:lineRule="auto"/>
            </w:pPr>
            <w:r w:rsidRPr="00A917C7">
              <w:rPr>
                <w:noProof/>
                <w:lang w:eastAsia="ru-RU"/>
              </w:rPr>
              <w:pict>
                <v:shapetype id="_x0000_t83" coordsize="21600,21600" o:spt="83" adj="5400,8100,2700,9450" path="m@0@0l@3@0@3@2@1@2,10800,0@4@2@5@2@5@0@8@0@8@3@9@3@9@1,21600,10800@9@4@9@5@8@5@8@8@5@8@5@9@4@9,10800,21600@1@9@3@9@3@8@0@8@0@5@2@5@2@4,,10800@2@1@2@3@0@3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  <v:f eqn="sum 21600 0 #0"/>
                    <v:f eqn="sum 21600 0 #2"/>
                  </v:formulas>
                  <v:path o:connecttype="rect" textboxrect="@0,@0,@8,@8"/>
                  <v:handles>
                    <v:h position="topLeft,#0" yrange="@2,@1"/>
                    <v:h position="#1,topLeft" xrange="@0,@3"/>
                    <v:h position="#3,#2" xrange="@1,10800" yrange="0,@0"/>
                  </v:handles>
                </v:shapetype>
                <v:shape id="_x0000_s1033" type="#_x0000_t83" style="position:absolute;margin-left:24.3pt;margin-top:.5pt;width:21pt;height:24pt;z-index:251657216;mso-position-horizontal-relative:text;mso-position-vertical-relative:text" fillcolor="#00b0f0"/>
              </w:pic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761</w:t>
            </w:r>
          </w:p>
        </w:tc>
        <w:tc>
          <w:tcPr>
            <w:tcW w:w="1915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пасмурно</w:t>
            </w:r>
          </w:p>
        </w:tc>
      </w:tr>
      <w:tr w:rsidR="007D42F6" w:rsidRPr="00A917C7" w:rsidTr="00A917C7"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30.01.2017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-4</w:t>
            </w:r>
          </w:p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A917C7" w:rsidP="00A917C7">
            <w:pPr>
              <w:spacing w:after="0" w:line="240" w:lineRule="auto"/>
            </w:pPr>
            <w:r w:rsidRPr="00A917C7">
              <w:rPr>
                <w:noProof/>
                <w:lang w:eastAsia="ru-RU"/>
              </w:rPr>
              <w:pict>
                <v:shape id="_x0000_s1034" type="#_x0000_t183" style="position:absolute;margin-left:27.7pt;margin-top:4.15pt;width:21pt;height:21.75pt;z-index:251658240;mso-position-horizontal-relative:text;mso-position-vertical-relative:text" adj="2700" fillcolor="yellow"/>
              </w:pic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767</w:t>
            </w:r>
          </w:p>
        </w:tc>
        <w:tc>
          <w:tcPr>
            <w:tcW w:w="1915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ясно</w:t>
            </w:r>
          </w:p>
        </w:tc>
      </w:tr>
      <w:tr w:rsidR="007D42F6" w:rsidRPr="00A917C7" w:rsidTr="00A917C7"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31.01.2017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-5</w:t>
            </w:r>
          </w:p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763,5</w:t>
            </w:r>
          </w:p>
        </w:tc>
        <w:tc>
          <w:tcPr>
            <w:tcW w:w="1915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пасмурно</w:t>
            </w:r>
          </w:p>
        </w:tc>
      </w:tr>
      <w:tr w:rsidR="007D42F6" w:rsidRPr="00A917C7" w:rsidTr="00A917C7"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01.02.2017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-6</w:t>
            </w:r>
          </w:p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751</w:t>
            </w:r>
          </w:p>
        </w:tc>
        <w:tc>
          <w:tcPr>
            <w:tcW w:w="1915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пасмурно</w:t>
            </w:r>
          </w:p>
        </w:tc>
      </w:tr>
      <w:tr w:rsidR="007D42F6" w:rsidRPr="00A917C7" w:rsidTr="00A917C7"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02.02.2017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-12</w:t>
            </w:r>
          </w:p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rPr>
                <w:noProof/>
                <w:lang w:eastAsia="ru-RU"/>
              </w:rPr>
              <w:pict>
                <v:shape id="_x0000_s1035" type="#_x0000_t83" style="position:absolute;margin-left:31.8pt;margin-top:2.85pt;width:21pt;height:24pt;z-index:251659264;mso-position-horizontal-relative:text;mso-position-vertical-relative:text" fillcolor="#00b0f0"/>
              </w:pic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758</w:t>
            </w:r>
          </w:p>
        </w:tc>
        <w:tc>
          <w:tcPr>
            <w:tcW w:w="1915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пасмурно</w:t>
            </w:r>
          </w:p>
        </w:tc>
      </w:tr>
      <w:tr w:rsidR="007D42F6" w:rsidRPr="00A917C7" w:rsidTr="00A917C7"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03.02.2017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-12</w:t>
            </w:r>
          </w:p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rPr>
                <w:noProof/>
                <w:lang w:eastAsia="ru-RU"/>
              </w:rPr>
              <w:pict>
                <v:shape id="_x0000_s1036" type="#_x0000_t83" style="position:absolute;margin-left:31.8pt;margin-top:3.25pt;width:21pt;height:24pt;z-index:251660288;mso-position-horizontal-relative:text;mso-position-vertical-relative:text" fillcolor="#00b0f0"/>
              </w:pic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753</w:t>
            </w:r>
          </w:p>
        </w:tc>
        <w:tc>
          <w:tcPr>
            <w:tcW w:w="1915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пасмурно</w:t>
            </w:r>
          </w:p>
        </w:tc>
      </w:tr>
      <w:tr w:rsidR="007D42F6" w:rsidRPr="00A917C7" w:rsidTr="00A917C7"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04.02.2017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-5</w:t>
            </w:r>
          </w:p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rPr>
                <w:noProof/>
                <w:lang w:eastAsia="ru-RU"/>
              </w:rPr>
              <w:pict>
                <v:shape id="_x0000_s1037" type="#_x0000_t83" style="position:absolute;margin-left:31.8pt;margin-top:-.1pt;width:21pt;height:24pt;z-index:251661312;mso-position-horizontal-relative:text;mso-position-vertical-relative:text" fillcolor="#00b0f0"/>
              </w:pic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754</w:t>
            </w:r>
          </w:p>
        </w:tc>
        <w:tc>
          <w:tcPr>
            <w:tcW w:w="1915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ясно</w:t>
            </w:r>
          </w:p>
        </w:tc>
      </w:tr>
      <w:tr w:rsidR="007D42F6" w:rsidRPr="00A917C7" w:rsidTr="00A917C7"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05.02.2017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-16</w:t>
            </w:r>
          </w:p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755</w:t>
            </w:r>
          </w:p>
        </w:tc>
        <w:tc>
          <w:tcPr>
            <w:tcW w:w="1915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ясно</w:t>
            </w:r>
          </w:p>
        </w:tc>
      </w:tr>
      <w:tr w:rsidR="007D42F6" w:rsidRPr="00A917C7" w:rsidTr="00A917C7"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06.02.2017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-23</w:t>
            </w:r>
          </w:p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764</w:t>
            </w:r>
          </w:p>
        </w:tc>
        <w:tc>
          <w:tcPr>
            <w:tcW w:w="1915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ясно</w:t>
            </w:r>
          </w:p>
        </w:tc>
      </w:tr>
      <w:tr w:rsidR="007D42F6" w:rsidRPr="00A917C7" w:rsidTr="00A917C7"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07.02.2017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-21</w:t>
            </w:r>
          </w:p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769</w:t>
            </w:r>
          </w:p>
        </w:tc>
        <w:tc>
          <w:tcPr>
            <w:tcW w:w="1915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ясно</w:t>
            </w:r>
          </w:p>
        </w:tc>
      </w:tr>
      <w:tr w:rsidR="007D42F6" w:rsidRPr="00A917C7" w:rsidTr="00A917C7"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08.02.2017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-15</w:t>
            </w:r>
          </w:p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765</w:t>
            </w:r>
          </w:p>
        </w:tc>
        <w:tc>
          <w:tcPr>
            <w:tcW w:w="1915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пасмурно</w:t>
            </w:r>
          </w:p>
        </w:tc>
      </w:tr>
      <w:tr w:rsidR="007D42F6" w:rsidRPr="00A917C7" w:rsidTr="00A917C7"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09.02.2017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0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768</w:t>
            </w:r>
          </w:p>
        </w:tc>
        <w:tc>
          <w:tcPr>
            <w:tcW w:w="1915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ясно</w:t>
            </w:r>
          </w:p>
        </w:tc>
      </w:tr>
      <w:tr w:rsidR="007D42F6" w:rsidRPr="00A917C7" w:rsidTr="00A917C7"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10.02.2017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0</w:t>
            </w: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</w:p>
        </w:tc>
        <w:tc>
          <w:tcPr>
            <w:tcW w:w="1914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764</w:t>
            </w:r>
          </w:p>
        </w:tc>
        <w:tc>
          <w:tcPr>
            <w:tcW w:w="1915" w:type="dxa"/>
          </w:tcPr>
          <w:p w:rsidR="007D42F6" w:rsidRPr="00A917C7" w:rsidRDefault="007D42F6" w:rsidP="00A917C7">
            <w:pPr>
              <w:spacing w:after="0" w:line="240" w:lineRule="auto"/>
            </w:pPr>
            <w:r w:rsidRPr="00A917C7">
              <w:t>пасмурно</w:t>
            </w:r>
          </w:p>
        </w:tc>
      </w:tr>
    </w:tbl>
    <w:p w:rsidR="0011741C" w:rsidRDefault="0011741C" w:rsidP="00C6006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style20"/>
          <w:b/>
          <w:bCs/>
          <w:i/>
          <w:sz w:val="28"/>
          <w:szCs w:val="28"/>
        </w:rPr>
      </w:pPr>
    </w:p>
    <w:p w:rsidR="0083473D" w:rsidRPr="00C60069" w:rsidRDefault="0083473D" w:rsidP="00C6006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i/>
          <w:sz w:val="28"/>
          <w:szCs w:val="28"/>
        </w:rPr>
      </w:pPr>
      <w:r w:rsidRPr="00C60069">
        <w:rPr>
          <w:rStyle w:val="style20"/>
          <w:b/>
          <w:bCs/>
          <w:i/>
          <w:sz w:val="28"/>
          <w:szCs w:val="28"/>
        </w:rPr>
        <w:t>Приборы для измерения атмосферного давления</w:t>
      </w:r>
    </w:p>
    <w:p w:rsidR="0083473D" w:rsidRPr="00C60069" w:rsidRDefault="00C60069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0069">
        <w:rPr>
          <w:rFonts w:ascii="Times New Roman" w:hAnsi="Times New Roman"/>
          <w:sz w:val="24"/>
          <w:szCs w:val="24"/>
        </w:rPr>
        <w:t xml:space="preserve">Для научных и житейских целей нужно уметь измерять атмосферное давление. Для этого существуют специальные приборы - </w:t>
      </w:r>
      <w:r w:rsidRPr="00A10902">
        <w:rPr>
          <w:rFonts w:ascii="Times New Roman" w:hAnsi="Times New Roman"/>
          <w:b/>
          <w:i/>
          <w:sz w:val="24"/>
          <w:szCs w:val="24"/>
        </w:rPr>
        <w:t>барометры</w:t>
      </w:r>
      <w:r w:rsidRPr="00C60069">
        <w:rPr>
          <w:rFonts w:ascii="Times New Roman" w:hAnsi="Times New Roman"/>
          <w:sz w:val="24"/>
          <w:szCs w:val="24"/>
        </w:rPr>
        <w:t xml:space="preserve">. </w:t>
      </w:r>
      <w:r w:rsidR="0083473D" w:rsidRPr="00C60069">
        <w:rPr>
          <w:rFonts w:ascii="Times New Roman" w:hAnsi="Times New Roman"/>
          <w:sz w:val="24"/>
          <w:szCs w:val="24"/>
          <w:shd w:val="clear" w:color="auto" w:fill="FFFFFF"/>
        </w:rPr>
        <w:t>Нормальным</w:t>
      </w:r>
      <w:r w:rsidR="0083473D" w:rsidRPr="00C6006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83473D" w:rsidRPr="00C60069">
        <w:rPr>
          <w:rFonts w:ascii="Times New Roman" w:hAnsi="Times New Roman"/>
          <w:bCs/>
          <w:sz w:val="24"/>
          <w:szCs w:val="24"/>
          <w:shd w:val="clear" w:color="auto" w:fill="FFFFFF"/>
        </w:rPr>
        <w:t>атмосферным давлением</w:t>
      </w:r>
      <w:r w:rsidR="0083473D" w:rsidRPr="00C6006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83473D" w:rsidRPr="00C60069">
        <w:rPr>
          <w:rFonts w:ascii="Times New Roman" w:hAnsi="Times New Roman"/>
          <w:sz w:val="24"/>
          <w:szCs w:val="24"/>
          <w:shd w:val="clear" w:color="auto" w:fill="FFFFFF"/>
        </w:rPr>
        <w:t>называют</w:t>
      </w:r>
      <w:r w:rsidR="0083473D" w:rsidRPr="00C6006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83473D" w:rsidRPr="00C60069">
        <w:rPr>
          <w:rFonts w:ascii="Times New Roman" w:hAnsi="Times New Roman"/>
          <w:bCs/>
          <w:sz w:val="24"/>
          <w:szCs w:val="24"/>
          <w:shd w:val="clear" w:color="auto" w:fill="FFFFFF"/>
        </w:rPr>
        <w:t>давление</w:t>
      </w:r>
      <w:r w:rsidR="0083473D" w:rsidRPr="00C6006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83473D" w:rsidRPr="00C60069">
        <w:rPr>
          <w:rFonts w:ascii="Times New Roman" w:hAnsi="Times New Roman"/>
          <w:sz w:val="24"/>
          <w:szCs w:val="24"/>
          <w:shd w:val="clear" w:color="auto" w:fill="FFFFFF"/>
        </w:rPr>
        <w:t xml:space="preserve">на уровне моря при температуре 15 °C. Оно равно 760 мм рт. ст. Нам известно, что при изменении высоты на </w:t>
      </w:r>
      <w:r w:rsidR="0013324C"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="0083473D" w:rsidRPr="00C60069">
        <w:rPr>
          <w:rFonts w:ascii="Times New Roman" w:hAnsi="Times New Roman"/>
          <w:sz w:val="24"/>
          <w:szCs w:val="24"/>
          <w:shd w:val="clear" w:color="auto" w:fill="FFFFFF"/>
        </w:rPr>
        <w:t xml:space="preserve"> метров атмосферное давление </w:t>
      </w:r>
      <w:r w:rsidR="0083473D" w:rsidRPr="00C6006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изменяется на 1 мм рт. ст. Причём, при увеличении высоты атмосферное давление понижается, а при уменьшении - повышается. </w:t>
      </w:r>
    </w:p>
    <w:p w:rsidR="00C60069" w:rsidRPr="00C60069" w:rsidRDefault="00C60069" w:rsidP="00C60069">
      <w:pPr>
        <w:pStyle w:val="style2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60069">
        <w:t>Современны</w:t>
      </w:r>
      <w:r>
        <w:t xml:space="preserve">й барометр сделан безжидкостным. </w:t>
      </w:r>
      <w:r w:rsidRPr="00C60069">
        <w:t>Он называется барометр-анероид. Металлические барометры менее точны, но не столь громоздки и хрупки.</w:t>
      </w:r>
    </w:p>
    <w:p w:rsidR="00C60069" w:rsidRPr="00C60069" w:rsidRDefault="00C60069" w:rsidP="00C60069">
      <w:pPr>
        <w:pStyle w:val="style2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A10902">
        <w:rPr>
          <w:b/>
          <w:i/>
        </w:rPr>
        <w:t>Барометр-анероид</w:t>
      </w:r>
      <w:r w:rsidRPr="00C60069">
        <w:t xml:space="preserve"> – очень чувствительный прибор. </w:t>
      </w:r>
      <w:r w:rsidR="00A10902">
        <w:t xml:space="preserve">(Приложение 2) </w:t>
      </w:r>
      <w:r w:rsidRPr="00C60069">
        <w:t>Например, поднимаясь на последний этаж</w:t>
      </w:r>
      <w:r w:rsidR="0013324C">
        <w:t xml:space="preserve">  девяти</w:t>
      </w:r>
      <w:r w:rsidRPr="00C60069">
        <w:t>этажного дома, из-за различия атмосферного давления на различной высоте мы обнаружим уменьшение атмосферного давления на 2-3 мм рт. ст.</w:t>
      </w:r>
    </w:p>
    <w:p w:rsidR="00C60069" w:rsidRPr="00C60069" w:rsidRDefault="00C60069" w:rsidP="00C60069">
      <w:pPr>
        <w:pStyle w:val="style2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60069">
        <w:t>Барометр может служить для определения высоты полета самолета.</w:t>
      </w:r>
      <w:r>
        <w:t xml:space="preserve"> </w:t>
      </w:r>
      <w:r w:rsidRPr="00C60069">
        <w:t xml:space="preserve">Такой барометр называется барометрический высотомер или </w:t>
      </w:r>
      <w:r w:rsidRPr="00A10902">
        <w:rPr>
          <w:b/>
          <w:i/>
        </w:rPr>
        <w:t>альтиметр</w:t>
      </w:r>
      <w:r w:rsidRPr="00C60069">
        <w:t>.</w:t>
      </w:r>
      <w:r>
        <w:t xml:space="preserve"> </w:t>
      </w:r>
      <w:r w:rsidRPr="00C60069">
        <w:t>Идея опыта Паскаля легла в основу конструкции альтиметра. Он определяет высоту подъема над уровнем моря по изменению атмосферного давления.</w:t>
      </w:r>
    </w:p>
    <w:p w:rsidR="00C60069" w:rsidRDefault="00C60069" w:rsidP="00C60069">
      <w:pPr>
        <w:pStyle w:val="style2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60069">
        <w:t xml:space="preserve">При наблюдении погоды в метеорологии, если необходимо зарегистрировать колебания атмосферного давления в течение некоторого промежутка времени, пользуются самопишущим прибором - </w:t>
      </w:r>
      <w:r w:rsidRPr="00A10902">
        <w:rPr>
          <w:b/>
          <w:i/>
        </w:rPr>
        <w:t>барографом</w:t>
      </w:r>
      <w:r w:rsidRPr="00C60069">
        <w:t>.</w:t>
      </w:r>
      <w:r w:rsidR="00A10902">
        <w:t xml:space="preserve"> (Придожение</w:t>
      </w:r>
      <w:r w:rsidR="00E86119">
        <w:t xml:space="preserve"> 3)</w:t>
      </w:r>
    </w:p>
    <w:p w:rsidR="00C60069" w:rsidRDefault="00C60069" w:rsidP="00C60069">
      <w:pPr>
        <w:pStyle w:val="style2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A10902">
        <w:rPr>
          <w:b/>
          <w:bCs/>
          <w:i/>
        </w:rPr>
        <w:t>Штормгласс</w:t>
      </w:r>
      <w:r w:rsidRPr="00A10902">
        <w:rPr>
          <w:i/>
        </w:rPr>
        <w:t> </w:t>
      </w:r>
      <w:r w:rsidRPr="00C60069">
        <w:t>(Storm Glass</w:t>
      </w:r>
      <w:r w:rsidRPr="008262A2">
        <w:t xml:space="preserve">) </w:t>
      </w:r>
      <w:r w:rsidR="008262A2" w:rsidRPr="008262A2">
        <w:rPr>
          <w:rStyle w:val="apple-converted-space"/>
          <w:color w:val="333333"/>
          <w:shd w:val="clear" w:color="auto" w:fill="FFFFFF"/>
        </w:rPr>
        <w:t> </w:t>
      </w:r>
      <w:r w:rsidR="008262A2" w:rsidRPr="008262A2">
        <w:rPr>
          <w:color w:val="333333"/>
          <w:shd w:val="clear" w:color="auto" w:fill="FFFFFF"/>
        </w:rPr>
        <w:t>(штормглас, нидерл.</w:t>
      </w:r>
      <w:r w:rsidR="008262A2" w:rsidRPr="008262A2">
        <w:rPr>
          <w:rStyle w:val="apple-converted-space"/>
          <w:color w:val="333333"/>
          <w:shd w:val="clear" w:color="auto" w:fill="FFFFFF"/>
        </w:rPr>
        <w:t> </w:t>
      </w:r>
      <w:r w:rsidR="008262A2" w:rsidRPr="008262A2">
        <w:rPr>
          <w:b/>
          <w:bCs/>
          <w:color w:val="333333"/>
          <w:shd w:val="clear" w:color="auto" w:fill="FFFFFF"/>
        </w:rPr>
        <w:t>storm</w:t>
      </w:r>
      <w:r w:rsidR="008262A2" w:rsidRPr="008262A2">
        <w:rPr>
          <w:rStyle w:val="apple-converted-space"/>
          <w:color w:val="333333"/>
          <w:shd w:val="clear" w:color="auto" w:fill="FFFFFF"/>
        </w:rPr>
        <w:t> </w:t>
      </w:r>
      <w:r w:rsidR="008262A2" w:rsidRPr="008262A2">
        <w:rPr>
          <w:color w:val="333333"/>
          <w:shd w:val="clear" w:color="auto" w:fill="FFFFFF"/>
        </w:rPr>
        <w:t>— «буря» и</w:t>
      </w:r>
      <w:r w:rsidR="008262A2" w:rsidRPr="008262A2">
        <w:rPr>
          <w:rStyle w:val="apple-converted-space"/>
          <w:color w:val="333333"/>
          <w:shd w:val="clear" w:color="auto" w:fill="FFFFFF"/>
        </w:rPr>
        <w:t> </w:t>
      </w:r>
      <w:r w:rsidR="008262A2" w:rsidRPr="008262A2">
        <w:rPr>
          <w:b/>
          <w:bCs/>
          <w:color w:val="333333"/>
          <w:shd w:val="clear" w:color="auto" w:fill="FFFFFF"/>
        </w:rPr>
        <w:t>glass</w:t>
      </w:r>
      <w:r w:rsidR="008262A2" w:rsidRPr="008262A2">
        <w:rPr>
          <w:rStyle w:val="apple-converted-space"/>
          <w:color w:val="333333"/>
          <w:shd w:val="clear" w:color="auto" w:fill="FFFFFF"/>
        </w:rPr>
        <w:t> </w:t>
      </w:r>
      <w:r w:rsidR="008262A2" w:rsidRPr="008262A2">
        <w:rPr>
          <w:color w:val="333333"/>
          <w:shd w:val="clear" w:color="auto" w:fill="FFFFFF"/>
        </w:rPr>
        <w:t>— «стекло»)</w:t>
      </w:r>
      <w:r w:rsidRPr="008262A2">
        <w:t>— это химический или кристаллический барометр, состоящий из стеклянной колбы или ампулы, заполненных спиртовым раствором, в котором в</w:t>
      </w:r>
      <w:r w:rsidRPr="00C60069">
        <w:t xml:space="preserve"> определённых пропорциях растворены камфора, нашатырь и калийная селитра. </w:t>
      </w:r>
      <w:r w:rsidR="00E86119">
        <w:t xml:space="preserve"> (Приложение 4) </w:t>
      </w:r>
      <w:r w:rsidRPr="00C60069">
        <w:t>Этим химическим барометром активно пользовался во время своих морских путешествий английский гидрограф и метеоролог, вице-адмирал Роберт Фицрой, который тщательно описал поведение барометра, это описание используется до сих пор. Поэтому, штормглас</w:t>
      </w:r>
      <w:r w:rsidR="0013324C">
        <w:t>с</w:t>
      </w:r>
      <w:r w:rsidRPr="00C60069">
        <w:t xml:space="preserve"> также называют "Барометром Фицроя". В 1831–36 Фицрой возглавлял океанографическую экспедицию на корабле "Бигл", в которой участвовал Чарльз Дарвин. </w:t>
      </w:r>
    </w:p>
    <w:p w:rsidR="00C60069" w:rsidRDefault="005372D4" w:rsidP="00C600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843405</wp:posOffset>
            </wp:positionV>
            <wp:extent cx="1334770" cy="1009015"/>
            <wp:effectExtent l="19050" t="0" r="0" b="0"/>
            <wp:wrapSquare wrapText="bothSides"/>
            <wp:docPr id="15" name="Рисунок 1" descr="C:\Users\Admin\Documents\Материалы ВСЕ\МЕРОПР 2013-14\КОНКУРС Intel НАБЛЮДАЙ и ИССЛЕДУЙ\2 этап Наблюдай и исследуй\ФОТО Набл и иссл 2этап\DSCN8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ocuments\Материалы ВСЕ\МЕРОПР 2013-14\КОНКУРС Intel НАБЛЮДАЙ и ИССЛЕДУЙ\2 этап Наблюдай и исследуй\ФОТО Набл и иссл 2этап\DSCN8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069" w:rsidRPr="00C60069">
        <w:rPr>
          <w:rFonts w:ascii="Times New Roman" w:eastAsia="Times New Roman" w:hAnsi="Times New Roman"/>
          <w:sz w:val="24"/>
          <w:szCs w:val="24"/>
          <w:lang w:eastAsia="ru-RU"/>
        </w:rPr>
        <w:t>Барометр работает следующим образом. Колба герметически запаяна, но, тем не менее, в ней постоянно происходит рождение и исчезновение кристаллов. В зависимости от грядущих изменений погоды, в жидкости образуются кристаллы различной формы. Штормгласс настолько чувствителен, что может предсказывать резкое изменение погоды за 10 минут до такового. Принцип работы так и не получил полного научного объяснения. Барометр лучше работает находясь у окна, особенно в железобетонных домах, вероятно в этом случае барометр не так сильно экранируется.</w:t>
      </w:r>
    </w:p>
    <w:p w:rsidR="00A97738" w:rsidRPr="00F94407" w:rsidRDefault="008262A2" w:rsidP="00F9440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902">
        <w:rPr>
          <w:rFonts w:ascii="Times New Roman" w:hAnsi="Times New Roman"/>
          <w:b/>
          <w:i/>
          <w:sz w:val="24"/>
          <w:szCs w:val="24"/>
        </w:rPr>
        <w:t>Бароскоп</w:t>
      </w:r>
      <w:r w:rsidR="00F94407">
        <w:rPr>
          <w:rFonts w:ascii="Times New Roman" w:hAnsi="Times New Roman"/>
          <w:sz w:val="24"/>
          <w:szCs w:val="24"/>
        </w:rPr>
        <w:t xml:space="preserve"> – прибор для наблюдения за изменением атмосферного давления. </w:t>
      </w:r>
      <w:r w:rsidR="00E86119">
        <w:rPr>
          <w:rFonts w:ascii="Times New Roman" w:hAnsi="Times New Roman"/>
          <w:sz w:val="24"/>
          <w:szCs w:val="24"/>
        </w:rPr>
        <w:t xml:space="preserve">(Приложение 5) </w:t>
      </w:r>
      <w:r w:rsidR="00F94407">
        <w:rPr>
          <w:rFonts w:ascii="Times New Roman" w:hAnsi="Times New Roman"/>
          <w:sz w:val="24"/>
          <w:szCs w:val="24"/>
        </w:rPr>
        <w:t xml:space="preserve">Можно сделать бароскоп своими руками. Для изготовления бароскопа требуется следующее </w:t>
      </w:r>
      <w:r w:rsidR="00F94407">
        <w:rPr>
          <w:rFonts w:ascii="Times New Roman" w:hAnsi="Times New Roman"/>
          <w:sz w:val="24"/>
          <w:szCs w:val="24"/>
        </w:rPr>
        <w:lastRenderedPageBreak/>
        <w:t xml:space="preserve">оборудование: </w:t>
      </w:r>
      <w:r w:rsidR="00E86119" w:rsidRPr="00F94407">
        <w:rPr>
          <w:rFonts w:ascii="Times New Roman" w:hAnsi="Times New Roman"/>
          <w:sz w:val="24"/>
          <w:szCs w:val="24"/>
        </w:rPr>
        <w:t>Стеклянная банка объемом 0,5 литра.</w:t>
      </w:r>
    </w:p>
    <w:p w:rsidR="00A97738" w:rsidRPr="00F94407" w:rsidRDefault="00E86119" w:rsidP="00F944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4407">
        <w:rPr>
          <w:rFonts w:ascii="Times New Roman" w:hAnsi="Times New Roman"/>
          <w:sz w:val="24"/>
          <w:szCs w:val="24"/>
        </w:rPr>
        <w:t>Кусок пленки от воздушного шарика.</w:t>
      </w:r>
    </w:p>
    <w:p w:rsidR="00A97738" w:rsidRPr="00F94407" w:rsidRDefault="00E86119" w:rsidP="00F944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4407">
        <w:rPr>
          <w:rFonts w:ascii="Times New Roman" w:hAnsi="Times New Roman"/>
          <w:sz w:val="24"/>
          <w:szCs w:val="24"/>
        </w:rPr>
        <w:t>Резиновое кольцо.</w:t>
      </w:r>
    </w:p>
    <w:p w:rsidR="00A97738" w:rsidRPr="00F94407" w:rsidRDefault="00E86119" w:rsidP="00F944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4407">
        <w:rPr>
          <w:rFonts w:ascii="Times New Roman" w:hAnsi="Times New Roman"/>
          <w:sz w:val="24"/>
          <w:szCs w:val="24"/>
        </w:rPr>
        <w:t>Легкая стрелка из соломы.</w:t>
      </w:r>
    </w:p>
    <w:p w:rsidR="00A97738" w:rsidRPr="00F94407" w:rsidRDefault="00E86119" w:rsidP="00F944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4407">
        <w:rPr>
          <w:rFonts w:ascii="Times New Roman" w:hAnsi="Times New Roman"/>
          <w:sz w:val="24"/>
          <w:szCs w:val="24"/>
        </w:rPr>
        <w:t>Проволока для крепления стрелки.</w:t>
      </w:r>
    </w:p>
    <w:p w:rsidR="00A97738" w:rsidRPr="00F94407" w:rsidRDefault="00E86119" w:rsidP="00F944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4407">
        <w:rPr>
          <w:rFonts w:ascii="Times New Roman" w:hAnsi="Times New Roman"/>
          <w:sz w:val="24"/>
          <w:szCs w:val="24"/>
        </w:rPr>
        <w:t>Вертикальная шкала.</w:t>
      </w:r>
    </w:p>
    <w:p w:rsidR="00A97738" w:rsidRPr="00F94407" w:rsidRDefault="00E86119" w:rsidP="00F944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4407">
        <w:rPr>
          <w:rFonts w:ascii="Times New Roman" w:hAnsi="Times New Roman"/>
          <w:sz w:val="24"/>
          <w:szCs w:val="24"/>
        </w:rPr>
        <w:t>Корпус прибора.</w:t>
      </w:r>
    </w:p>
    <w:p w:rsidR="008262A2" w:rsidRDefault="008262A2" w:rsidP="00C6006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4407" w:rsidRPr="00D76BDD" w:rsidRDefault="00A917C7" w:rsidP="00C60069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76BD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висимость давления жидкости  от высоты столба жидкости в жидкостных барометрах</w:t>
      </w:r>
    </w:p>
    <w:p w:rsidR="00A917C7" w:rsidRPr="00D76BDD" w:rsidRDefault="00E70DF3" w:rsidP="00D76BD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0DF3">
        <w:rPr>
          <w:rFonts w:ascii="Times New Roman" w:hAnsi="Times New Roman"/>
          <w:sz w:val="24"/>
          <w:szCs w:val="24"/>
        </w:rPr>
        <w:t xml:space="preserve">При изменении атмосферного давления </w:t>
      </w:r>
      <w:r>
        <w:rPr>
          <w:rFonts w:ascii="Times New Roman" w:hAnsi="Times New Roman"/>
          <w:sz w:val="24"/>
          <w:szCs w:val="24"/>
        </w:rPr>
        <w:t xml:space="preserve">в жидкостных барометрах изменяется высота столба жидкости (воды или ртути): при уменьшении давления – уменьшается, при увеличении увеличивается. Значит, существует зависимость высоты столба жидкости от </w:t>
      </w:r>
      <w:r w:rsidRPr="00D76BDD">
        <w:rPr>
          <w:rFonts w:ascii="Times New Roman" w:hAnsi="Times New Roman"/>
          <w:sz w:val="24"/>
          <w:szCs w:val="24"/>
        </w:rPr>
        <w:t>атмосферного давления. Но и сама жидкость давит на дно и стенки сосуда.</w:t>
      </w:r>
    </w:p>
    <w:p w:rsidR="00E70DF3" w:rsidRPr="00D76BDD" w:rsidRDefault="00E70DF3" w:rsidP="00D76BDD">
      <w:pPr>
        <w:pStyle w:val="a5"/>
        <w:spacing w:before="0" w:beforeAutospacing="0" w:after="0" w:afterAutospacing="0" w:line="360" w:lineRule="auto"/>
        <w:ind w:firstLine="567"/>
        <w:jc w:val="both"/>
      </w:pPr>
      <w:r w:rsidRPr="00D76BDD">
        <w:rPr>
          <w:color w:val="000000"/>
        </w:rPr>
        <w:t>Французский ученый</w:t>
      </w:r>
      <w:r w:rsidRPr="00D76BDD">
        <w:rPr>
          <w:rStyle w:val="apple-converted-space"/>
          <w:color w:val="000000"/>
        </w:rPr>
        <w:t> </w:t>
      </w:r>
      <w:r w:rsidRPr="00D76BDD">
        <w:rPr>
          <w:color w:val="000000"/>
        </w:rPr>
        <w:t>Б. Паскаль</w:t>
      </w:r>
      <w:r w:rsidRPr="00D76BDD">
        <w:rPr>
          <w:rStyle w:val="apple-converted-space"/>
          <w:color w:val="000000"/>
        </w:rPr>
        <w:t> </w:t>
      </w:r>
      <w:r w:rsidRPr="00D76BDD">
        <w:rPr>
          <w:color w:val="000000"/>
        </w:rPr>
        <w:t>в середине XVII века эмпирически установил закон, названный</w:t>
      </w:r>
      <w:r w:rsidRPr="00D76BDD">
        <w:rPr>
          <w:rStyle w:val="apple-converted-space"/>
          <w:color w:val="000000"/>
        </w:rPr>
        <w:t> </w:t>
      </w:r>
      <w:bookmarkStart w:id="0" w:name="2"/>
      <w:bookmarkEnd w:id="0"/>
      <w:r w:rsidRPr="00D76BDD">
        <w:rPr>
          <w:rStyle w:val="term"/>
          <w:bCs/>
          <w:iCs/>
        </w:rPr>
        <w:t>законом Паскаля</w:t>
      </w:r>
      <w:r w:rsidRPr="00D76BDD">
        <w:t>:</w:t>
      </w:r>
    </w:p>
    <w:p w:rsidR="00E70DF3" w:rsidRPr="00D76BDD" w:rsidRDefault="00E70DF3" w:rsidP="00D76BDD">
      <w:pPr>
        <w:pStyle w:val="a5"/>
        <w:spacing w:before="0" w:beforeAutospacing="0" w:after="0" w:afterAutospacing="0" w:line="360" w:lineRule="auto"/>
        <w:ind w:firstLine="567"/>
        <w:jc w:val="both"/>
        <w:rPr>
          <w:i/>
          <w:color w:val="000000"/>
        </w:rPr>
      </w:pPr>
      <w:r w:rsidRPr="00D76BDD">
        <w:rPr>
          <w:rStyle w:val="em"/>
          <w:bCs/>
          <w:i/>
          <w:color w:val="000000"/>
        </w:rPr>
        <w:t>Давление в жидкости или газе передается во всех направлениях одинаково и не зависит от ориентации площадки, на которую оно действует.</w:t>
      </w:r>
    </w:p>
    <w:p w:rsidR="00E70DF3" w:rsidRPr="00D76BDD" w:rsidRDefault="00E70DF3" w:rsidP="00D76BDD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76BDD">
        <w:rPr>
          <w:color w:val="000000"/>
        </w:rPr>
        <w:t>Для иллюстрации закона Паскаля на рисунке  изображена небольшая прямоугольная призма, погруженная в жидкость. Если предположить, что плотность материала призмы равна плотности жидкости, то призма должна находиться в жидкости в состоянии безразличного равновесия. Это означает, что силы давления, действующие на грани призмы, должны быть уравновешены. Это произойдет только в том случае, если давления, т. е. силы, действующие на единицу площади поверхности каждой грани, одинаковы:</w:t>
      </w:r>
      <w:r w:rsidRPr="00D76BDD">
        <w:rPr>
          <w:rStyle w:val="apple-converted-space"/>
          <w:color w:val="000000"/>
        </w:rPr>
        <w:t> </w:t>
      </w:r>
      <w:r w:rsidRPr="00D76BDD">
        <w:rPr>
          <w:rStyle w:val="m"/>
          <w:i/>
          <w:iCs/>
          <w:color w:val="000000"/>
        </w:rPr>
        <w:t>p</w:t>
      </w:r>
      <w:r w:rsidRPr="00D76BDD">
        <w:rPr>
          <w:color w:val="000000"/>
          <w:vertAlign w:val="subscript"/>
        </w:rPr>
        <w:t>1</w:t>
      </w:r>
      <w:r w:rsidRPr="00D76BDD">
        <w:rPr>
          <w:color w:val="000000"/>
        </w:rPr>
        <w:t> = </w:t>
      </w:r>
      <w:r w:rsidRPr="00D76BDD">
        <w:rPr>
          <w:rStyle w:val="m"/>
          <w:i/>
          <w:iCs/>
          <w:color w:val="000000"/>
        </w:rPr>
        <w:t>p</w:t>
      </w:r>
      <w:r w:rsidRPr="00D76BDD">
        <w:rPr>
          <w:color w:val="000000"/>
          <w:vertAlign w:val="subscript"/>
        </w:rPr>
        <w:t>2</w:t>
      </w:r>
      <w:r w:rsidRPr="00D76BDD">
        <w:rPr>
          <w:color w:val="000000"/>
        </w:rPr>
        <w:t> = </w:t>
      </w:r>
      <w:r w:rsidRPr="00D76BDD">
        <w:rPr>
          <w:rStyle w:val="m"/>
          <w:i/>
          <w:iCs/>
          <w:color w:val="000000"/>
        </w:rPr>
        <w:t>p</w:t>
      </w:r>
      <w:r w:rsidRPr="00D76BDD">
        <w:rPr>
          <w:color w:val="000000"/>
          <w:vertAlign w:val="subscript"/>
        </w:rPr>
        <w:t>3</w:t>
      </w:r>
      <w:r w:rsidRPr="00D76BDD">
        <w:rPr>
          <w:color w:val="000000"/>
        </w:rPr>
        <w:t> = </w:t>
      </w:r>
      <w:r w:rsidRPr="00D76BDD">
        <w:rPr>
          <w:rStyle w:val="m"/>
          <w:i/>
          <w:iCs/>
          <w:color w:val="000000"/>
        </w:rPr>
        <w:t>p</w:t>
      </w:r>
      <w:r w:rsidRPr="00D76BDD">
        <w:rPr>
          <w:color w:val="000000"/>
        </w:rPr>
        <w:t>.</w:t>
      </w:r>
    </w:p>
    <w:tbl>
      <w:tblPr>
        <w:tblW w:w="15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780"/>
      </w:tblGrid>
      <w:tr w:rsidR="00E70DF3" w:rsidRPr="00D76BDD" w:rsidTr="00E70D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70DF3" w:rsidRPr="00D76BDD" w:rsidRDefault="005372D4" w:rsidP="00D76B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2820" cy="1198880"/>
                  <wp:effectExtent l="19050" t="0" r="5080" b="0"/>
                  <wp:docPr id="1" name="Рисунок 1" descr="1-1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1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DF3" w:rsidRPr="00D76BDD" w:rsidTr="00E70D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70DF3" w:rsidRPr="00D76BDD" w:rsidRDefault="00E70DF3" w:rsidP="00D76B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0DF3" w:rsidRPr="00D76BDD" w:rsidRDefault="00E70DF3" w:rsidP="00D76BDD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76BDD">
        <w:rPr>
          <w:color w:val="000000"/>
        </w:rPr>
        <w:t>Давление жидкости на дно или боковые стенки сосуда зависит от высоты столба жидкости. Сила давления на дно цилиндрического сосуда высоты</w:t>
      </w:r>
      <w:r w:rsidRPr="00D76BDD">
        <w:rPr>
          <w:rStyle w:val="apple-converted-space"/>
          <w:color w:val="000000"/>
        </w:rPr>
        <w:t> </w:t>
      </w:r>
      <w:r w:rsidRPr="00D76BDD">
        <w:rPr>
          <w:rStyle w:val="m"/>
          <w:i/>
          <w:iCs/>
          <w:color w:val="000000"/>
        </w:rPr>
        <w:t>h</w:t>
      </w:r>
      <w:r w:rsidRPr="00D76BDD">
        <w:rPr>
          <w:rStyle w:val="apple-converted-space"/>
          <w:color w:val="000000"/>
        </w:rPr>
        <w:t> </w:t>
      </w:r>
      <w:r w:rsidRPr="00D76BDD">
        <w:rPr>
          <w:color w:val="000000"/>
        </w:rPr>
        <w:t xml:space="preserve">и площади </w:t>
      </w:r>
      <w:r w:rsidRPr="00D76BDD">
        <w:rPr>
          <w:color w:val="000000"/>
        </w:rPr>
        <w:lastRenderedPageBreak/>
        <w:t>основания</w:t>
      </w:r>
      <w:r w:rsidRPr="00D76BDD">
        <w:rPr>
          <w:rStyle w:val="apple-converted-space"/>
          <w:color w:val="000000"/>
        </w:rPr>
        <w:t> </w:t>
      </w:r>
      <w:r w:rsidRPr="00D76BDD">
        <w:rPr>
          <w:rStyle w:val="m"/>
          <w:i/>
          <w:iCs/>
          <w:color w:val="000000"/>
        </w:rPr>
        <w:t>S</w:t>
      </w:r>
      <w:r w:rsidRPr="00D76BDD">
        <w:rPr>
          <w:rStyle w:val="apple-converted-space"/>
          <w:color w:val="000000"/>
        </w:rPr>
        <w:t> </w:t>
      </w:r>
      <w:r w:rsidRPr="00D76BDD">
        <w:rPr>
          <w:color w:val="000000"/>
        </w:rPr>
        <w:t>равна весу столба жидкости</w:t>
      </w:r>
      <w:r w:rsidRPr="00D76BDD">
        <w:rPr>
          <w:rStyle w:val="apple-converted-space"/>
          <w:color w:val="000000"/>
        </w:rPr>
        <w:t> </w:t>
      </w:r>
      <w:r w:rsidRPr="00D76BDD">
        <w:rPr>
          <w:rStyle w:val="m"/>
          <w:i/>
          <w:iCs/>
          <w:color w:val="000000"/>
        </w:rPr>
        <w:t>mg</w:t>
      </w:r>
      <w:r w:rsidRPr="00D76BDD">
        <w:rPr>
          <w:color w:val="000000"/>
        </w:rPr>
        <w:t>, где</w:t>
      </w:r>
      <w:r w:rsidRPr="00D76BDD">
        <w:rPr>
          <w:rStyle w:val="apple-converted-space"/>
          <w:color w:val="000000"/>
        </w:rPr>
        <w:t> </w:t>
      </w:r>
      <w:r w:rsidRPr="00D76BDD">
        <w:rPr>
          <w:rStyle w:val="m"/>
          <w:i/>
          <w:iCs/>
          <w:color w:val="000000"/>
        </w:rPr>
        <w:t>m</w:t>
      </w:r>
      <w:r w:rsidRPr="00D76BDD">
        <w:rPr>
          <w:color w:val="000000"/>
        </w:rPr>
        <w:t> = ρ</w:t>
      </w:r>
      <w:r w:rsidRPr="00D76BDD">
        <w:rPr>
          <w:rStyle w:val="m"/>
          <w:i/>
          <w:iCs/>
          <w:color w:val="000000"/>
        </w:rPr>
        <w:t>ghS</w:t>
      </w:r>
      <w:r w:rsidRPr="00D76BDD">
        <w:rPr>
          <w:rStyle w:val="apple-converted-space"/>
          <w:color w:val="000000"/>
        </w:rPr>
        <w:t> </w:t>
      </w:r>
      <w:r w:rsidRPr="00D76BDD">
        <w:rPr>
          <w:color w:val="000000"/>
        </w:rPr>
        <w:t>– масса жидкости в сосуде,</w:t>
      </w:r>
      <w:r w:rsidRPr="00D76BDD">
        <w:rPr>
          <w:rStyle w:val="apple-converted-space"/>
          <w:color w:val="000000"/>
        </w:rPr>
        <w:t> </w:t>
      </w:r>
      <w:r w:rsidRPr="00D76BDD">
        <w:rPr>
          <w:color w:val="000000"/>
        </w:rPr>
        <w:t>ρ</w:t>
      </w:r>
      <w:r w:rsidRPr="00D76BDD">
        <w:rPr>
          <w:rStyle w:val="apple-converted-space"/>
          <w:color w:val="000000"/>
        </w:rPr>
        <w:t> </w:t>
      </w:r>
      <w:r w:rsidRPr="00D76BDD">
        <w:rPr>
          <w:color w:val="000000"/>
        </w:rPr>
        <w:t>– плотность жидкости. Следовательно</w:t>
      </w:r>
      <w:r w:rsidRPr="00D76BDD">
        <w:rPr>
          <w:rStyle w:val="apple-converted-space"/>
          <w:color w:val="000000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633"/>
      </w:tblGrid>
      <w:tr w:rsidR="00E70DF3" w:rsidRPr="00D76BDD" w:rsidTr="00E70DF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0DF3" w:rsidRPr="00D76BDD" w:rsidRDefault="005372D4" w:rsidP="00D76BD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7905" cy="422910"/>
                  <wp:effectExtent l="19050" t="0" r="0" b="0"/>
                  <wp:docPr id="2" name="Рисунок 2" descr="63229980769665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3229980769665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DF3" w:rsidRPr="00D76BDD" w:rsidRDefault="00E70DF3" w:rsidP="00D76BDD">
      <w:pPr>
        <w:pStyle w:val="a5"/>
        <w:spacing w:before="0" w:beforeAutospacing="0" w:after="0" w:afterAutospacing="0" w:line="360" w:lineRule="auto"/>
        <w:ind w:firstLine="567"/>
        <w:jc w:val="both"/>
      </w:pPr>
      <w:r w:rsidRPr="00D76BDD">
        <w:rPr>
          <w:color w:val="000000"/>
        </w:rPr>
        <w:t>Такое же давление на глубине</w:t>
      </w:r>
      <w:r w:rsidRPr="00D76BDD">
        <w:rPr>
          <w:rStyle w:val="apple-converted-space"/>
          <w:color w:val="000000"/>
        </w:rPr>
        <w:t> </w:t>
      </w:r>
      <w:r w:rsidRPr="00D76BDD">
        <w:rPr>
          <w:rStyle w:val="m"/>
          <w:i/>
          <w:iCs/>
          <w:color w:val="000000"/>
        </w:rPr>
        <w:t>h</w:t>
      </w:r>
      <w:r w:rsidRPr="00D76BDD">
        <w:rPr>
          <w:rStyle w:val="apple-converted-space"/>
          <w:color w:val="000000"/>
        </w:rPr>
        <w:t> </w:t>
      </w:r>
      <w:r w:rsidRPr="00D76BDD">
        <w:rPr>
          <w:color w:val="000000"/>
        </w:rPr>
        <w:t>в соответствии с законом Паскаля жидкость оказывает и на боковые стенки сосуда. Давление столба жидкости</w:t>
      </w:r>
      <w:r w:rsidRPr="00D76BDD">
        <w:rPr>
          <w:rStyle w:val="apple-converted-space"/>
          <w:color w:val="000000"/>
        </w:rPr>
        <w:t> </w:t>
      </w:r>
      <w:r w:rsidRPr="00D76BDD">
        <w:rPr>
          <w:color w:val="000000"/>
        </w:rPr>
        <w:t>ρ</w:t>
      </w:r>
      <w:r w:rsidRPr="00D76BDD">
        <w:rPr>
          <w:rStyle w:val="m"/>
          <w:i/>
          <w:iCs/>
          <w:color w:val="000000"/>
        </w:rPr>
        <w:t>gh</w:t>
      </w:r>
      <w:r w:rsidRPr="00D76BDD">
        <w:rPr>
          <w:rStyle w:val="apple-converted-space"/>
          <w:color w:val="000000"/>
        </w:rPr>
        <w:t> </w:t>
      </w:r>
      <w:r w:rsidRPr="00D76BDD">
        <w:rPr>
          <w:color w:val="000000"/>
        </w:rPr>
        <w:t>называют</w:t>
      </w:r>
      <w:r w:rsidRPr="00D76BDD">
        <w:rPr>
          <w:rStyle w:val="apple-converted-space"/>
          <w:color w:val="000000"/>
        </w:rPr>
        <w:t> </w:t>
      </w:r>
      <w:bookmarkStart w:id="1" w:name="3"/>
      <w:bookmarkEnd w:id="1"/>
      <w:r w:rsidRPr="00D76BDD">
        <w:rPr>
          <w:rStyle w:val="term"/>
          <w:b/>
          <w:bCs/>
          <w:i/>
          <w:iCs/>
        </w:rPr>
        <w:t>гидростатическим давлением</w:t>
      </w:r>
      <w:r w:rsidRPr="00D76BDD">
        <w:t>.</w:t>
      </w:r>
    </w:p>
    <w:p w:rsidR="00D76BDD" w:rsidRPr="00D76BDD" w:rsidRDefault="00D76BDD" w:rsidP="00D76BDD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D76BDD">
        <w:t>Во многих устройствах, встречающихся нам в жизни, используются законы давления жидкости и газов: сообщающиеся сосуды, водопровод, гидравлический пресс, шлюзы, фонтаны, артезианский колодец и т.д.</w:t>
      </w:r>
    </w:p>
    <w:p w:rsidR="00F94407" w:rsidRDefault="00F94407" w:rsidP="00C60069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62A2" w:rsidRPr="00F94407" w:rsidRDefault="00F94407" w:rsidP="00D76BDD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94407">
        <w:rPr>
          <w:rFonts w:ascii="Times New Roman" w:hAnsi="Times New Roman"/>
          <w:b/>
          <w:i/>
          <w:sz w:val="28"/>
          <w:szCs w:val="28"/>
        </w:rPr>
        <w:t>Заключение</w:t>
      </w:r>
    </w:p>
    <w:p w:rsidR="00D76BDD" w:rsidRDefault="00F5689D" w:rsidP="00C6006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4407">
        <w:rPr>
          <w:rFonts w:ascii="Times New Roman" w:hAnsi="Times New Roman"/>
          <w:b/>
          <w:sz w:val="24"/>
          <w:szCs w:val="24"/>
        </w:rPr>
        <w:t xml:space="preserve"> </w:t>
      </w:r>
      <w:r w:rsidRPr="00C60069">
        <w:rPr>
          <w:rFonts w:ascii="Times New Roman" w:hAnsi="Times New Roman"/>
          <w:sz w:val="24"/>
          <w:szCs w:val="24"/>
        </w:rPr>
        <w:t xml:space="preserve"> Измеряют атмосферное давление для того, чтобы с большей вероятностью предсказать возможное изменение погоды. Существует прямая связь между изменениями давления и изменениями погоды. Рост или понижение атмосферного давления с некоторой вероятностью может служить признаком изменения погоды. Надо знать: если давление падает, то ожидается пасмурная, дождливая погода, если же повышается — сухая погода, с похолоданием зимой. Если давление падает очень резко – возможна серьёзная непогода: шторм, сильная гроза или буря.</w:t>
      </w:r>
    </w:p>
    <w:p w:rsidR="00F5689D" w:rsidRPr="00C60069" w:rsidRDefault="00F5689D" w:rsidP="00C6006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0069">
        <w:rPr>
          <w:rFonts w:ascii="Times New Roman" w:hAnsi="Times New Roman"/>
          <w:sz w:val="24"/>
          <w:szCs w:val="24"/>
        </w:rPr>
        <w:t xml:space="preserve"> Еще в древности врачи писали о влиянии погоды на организм человека. В тибетской медицине есть упоминание: «боли в суставах усиливаются в дождливое время и в период больших ветров». Знаменитый алхимик, врач Парацельс отмечал: «Тому, кто изучил ветры, молнию и погоду, известно происхождение болезней». </w:t>
      </w:r>
    </w:p>
    <w:p w:rsidR="00A42B87" w:rsidRPr="00C60069" w:rsidRDefault="00F5689D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0069">
        <w:rPr>
          <w:rFonts w:ascii="Times New Roman" w:hAnsi="Times New Roman"/>
          <w:sz w:val="24"/>
          <w:szCs w:val="24"/>
        </w:rPr>
        <w:t xml:space="preserve">Для того, чтобы человеку было комфортно, атмосферное давление должно быть равно 760 мм. рт. столба. Если атмосферное давление отклоняется, хоть на 10 мм, в ту или иную сторону, человек чувствует себя не комфортно и это может сказаться на его состоянии здоровья. Неблагоприятные явления наблюдаются в период изменения атмосферного давления — повышения (компрессии) и особенно его снижения (декомпрессии) до нормального. Чем медленнее происходит изменение давления, тем лучше и без неблагоприятных последствий приспосабливается к нему организм человека. </w:t>
      </w:r>
    </w:p>
    <w:p w:rsidR="008B202D" w:rsidRPr="00C60069" w:rsidRDefault="008B202D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60069" w:rsidRPr="00C60069" w:rsidRDefault="00C60069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60069" w:rsidRDefault="00C60069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60069" w:rsidRDefault="00C60069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60069" w:rsidRDefault="00C60069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B202D" w:rsidRPr="0011741C" w:rsidRDefault="008B202D" w:rsidP="0073106F">
      <w:pPr>
        <w:pStyle w:val="a3"/>
        <w:tabs>
          <w:tab w:val="left" w:leader="dot" w:pos="7371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1741C">
        <w:rPr>
          <w:rFonts w:ascii="Times New Roman" w:hAnsi="Times New Roman"/>
          <w:b/>
          <w:i/>
          <w:sz w:val="24"/>
          <w:szCs w:val="24"/>
        </w:rPr>
        <w:lastRenderedPageBreak/>
        <w:t>Список литературы</w:t>
      </w:r>
    </w:p>
    <w:p w:rsidR="00F5689D" w:rsidRPr="0073106F" w:rsidRDefault="00F5689D" w:rsidP="0073106F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106F">
        <w:rPr>
          <w:rFonts w:ascii="Times New Roman" w:hAnsi="Times New Roman"/>
          <w:sz w:val="24"/>
          <w:szCs w:val="24"/>
        </w:rPr>
        <w:t>А.В.Перышкин Физика 7 класс Учебник для общеобразовательных учреждений Дрофа Москва 2007</w:t>
      </w:r>
    </w:p>
    <w:p w:rsidR="00F5689D" w:rsidRPr="0073106F" w:rsidRDefault="00F5689D" w:rsidP="0073106F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106F">
        <w:rPr>
          <w:rFonts w:ascii="Times New Roman" w:hAnsi="Times New Roman"/>
          <w:sz w:val="24"/>
          <w:szCs w:val="24"/>
        </w:rPr>
        <w:t>С.Е.Полянский Поурочные разработки по физике 7 класс</w:t>
      </w:r>
    </w:p>
    <w:p w:rsidR="00F5689D" w:rsidRPr="0073106F" w:rsidRDefault="00F5689D" w:rsidP="0073106F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106F">
        <w:rPr>
          <w:rFonts w:ascii="Times New Roman" w:hAnsi="Times New Roman"/>
          <w:sz w:val="24"/>
          <w:szCs w:val="24"/>
        </w:rPr>
        <w:t xml:space="preserve">Э.М.Браверман Вечера по физике в средней школе Издательство «Просвещение» Москва 1969 </w:t>
      </w:r>
    </w:p>
    <w:p w:rsidR="00F5689D" w:rsidRPr="0073106F" w:rsidRDefault="00A97738" w:rsidP="0073106F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5689D" w:rsidRPr="0073106F">
          <w:rPr>
            <w:rStyle w:val="a4"/>
            <w:rFonts w:ascii="Times New Roman" w:hAnsi="Times New Roman"/>
            <w:color w:val="auto"/>
            <w:sz w:val="24"/>
            <w:szCs w:val="24"/>
          </w:rPr>
          <w:t>http://class-fizika.narod.ru/index.htm</w:t>
        </w:r>
      </w:hyperlink>
      <w:r w:rsidR="00F5689D" w:rsidRPr="0073106F">
        <w:rPr>
          <w:rFonts w:ascii="Times New Roman" w:hAnsi="Times New Roman"/>
          <w:sz w:val="24"/>
          <w:szCs w:val="24"/>
        </w:rPr>
        <w:t xml:space="preserve"> </w:t>
      </w:r>
    </w:p>
    <w:p w:rsidR="008B202D" w:rsidRPr="0073106F" w:rsidRDefault="00A97738" w:rsidP="0073106F">
      <w:pPr>
        <w:pStyle w:val="a3"/>
        <w:numPr>
          <w:ilvl w:val="0"/>
          <w:numId w:val="9"/>
        </w:numPr>
        <w:tabs>
          <w:tab w:val="left" w:leader="dot" w:pos="7371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hyperlink r:id="rId12" w:anchor="q=%D1%87%D1%82%D0%BE+%D1%82%D0%B0%D0%BA%D0%BE%D0%B5+%D0%B0%D1%82%D0%BC%D0%BE%D1%81%D1%84%D0%B5%D1%80%D0%BD%D0%BE%D0%B5+%D0%B4%D0%B0%D0%B2%D0%BB%D0%B5%D0%BD%D0%B8%D0%B5&amp;*" w:history="1">
        <w:r w:rsidR="008B202D" w:rsidRPr="0073106F">
          <w:rPr>
            <w:rStyle w:val="a4"/>
            <w:rFonts w:ascii="Times New Roman" w:hAnsi="Times New Roman"/>
            <w:i/>
            <w:color w:val="auto"/>
            <w:sz w:val="24"/>
            <w:szCs w:val="24"/>
          </w:rPr>
          <w:t>https://www.google.ru/webhp?sourceid=chrome-instant&amp;ion=1&amp;espv=2&amp;ie=UTF-8#q=%D1%87%D1%82%D0%BE+%D1%82%D0%B0%D0%BA%D0%BE%D0%B5+%D0%B0%D1%82%D0%BC%D0%BE%D1%81%D1%84%D0%B5%D1%80%D0%BD%D0%BE%D0%B5+%D0%B4%D0%B0%D0%B2%D0%BB%D0%B5%D0%BD%D0%B8%D0%B5&amp;*</w:t>
        </w:r>
      </w:hyperlink>
    </w:p>
    <w:p w:rsidR="008B202D" w:rsidRPr="0073106F" w:rsidRDefault="00A97738" w:rsidP="0073106F">
      <w:pPr>
        <w:pStyle w:val="a3"/>
        <w:numPr>
          <w:ilvl w:val="0"/>
          <w:numId w:val="9"/>
        </w:numPr>
        <w:tabs>
          <w:tab w:val="left" w:leader="dot" w:pos="7371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hyperlink r:id="rId13" w:history="1">
        <w:r w:rsidR="00A42B87" w:rsidRPr="0073106F">
          <w:rPr>
            <w:rStyle w:val="a4"/>
            <w:rFonts w:ascii="Times New Roman" w:hAnsi="Times New Roman"/>
            <w:i/>
            <w:color w:val="auto"/>
            <w:sz w:val="24"/>
            <w:szCs w:val="24"/>
          </w:rPr>
          <w:t>http://class-fizika.narod.ru/7_davlprib.htm</w:t>
        </w:r>
      </w:hyperlink>
    </w:p>
    <w:p w:rsidR="00A42B87" w:rsidRDefault="00A42B87" w:rsidP="0073106F">
      <w:pPr>
        <w:pStyle w:val="a3"/>
        <w:tabs>
          <w:tab w:val="left" w:leader="dot" w:pos="7371"/>
        </w:tabs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73106F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3106F" w:rsidRDefault="0073106F" w:rsidP="0073106F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3106F" w:rsidRPr="0073106F" w:rsidRDefault="0073106F" w:rsidP="0073106F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1741C" w:rsidRDefault="0011741C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407B0" w:rsidRDefault="005407B0" w:rsidP="00A10902">
      <w:pPr>
        <w:pStyle w:val="a3"/>
        <w:tabs>
          <w:tab w:val="left" w:leader="dot" w:pos="7371"/>
        </w:tabs>
        <w:spacing w:after="0" w:line="360" w:lineRule="auto"/>
        <w:ind w:left="0"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A10902">
        <w:rPr>
          <w:rFonts w:ascii="Times New Roman" w:hAnsi="Times New Roman"/>
          <w:b/>
          <w:i/>
          <w:sz w:val="28"/>
          <w:szCs w:val="28"/>
        </w:rPr>
        <w:lastRenderedPageBreak/>
        <w:t>Приложения</w:t>
      </w:r>
    </w:p>
    <w:p w:rsidR="00A10902" w:rsidRPr="00A10902" w:rsidRDefault="00A10902" w:rsidP="00A10902">
      <w:pPr>
        <w:pStyle w:val="a3"/>
        <w:tabs>
          <w:tab w:val="left" w:leader="dot" w:pos="7371"/>
        </w:tabs>
        <w:spacing w:after="0" w:line="36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A10902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. Ртутный барометр</w:t>
      </w:r>
    </w:p>
    <w:p w:rsidR="005407B0" w:rsidRDefault="005372D4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20670" cy="15697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02" w:rsidRDefault="00A10902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10902" w:rsidRDefault="00A10902" w:rsidP="00A10902">
      <w:pPr>
        <w:pStyle w:val="a3"/>
        <w:tabs>
          <w:tab w:val="left" w:pos="4962"/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2</w:t>
      </w:r>
    </w:p>
    <w:p w:rsidR="005407B0" w:rsidRDefault="005372D4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105785" cy="181165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02" w:rsidRDefault="00A10902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10902" w:rsidRDefault="00A10902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3</w:t>
      </w:r>
    </w:p>
    <w:p w:rsidR="00A10902" w:rsidRDefault="00A10902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407B0" w:rsidRDefault="005372D4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002280" cy="1604645"/>
            <wp:effectExtent l="19050" t="0" r="762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7B0" w:rsidRDefault="005372D4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posOffset>206375</wp:posOffset>
            </wp:positionH>
            <wp:positionV relativeFrom="line">
              <wp:posOffset>381635</wp:posOffset>
            </wp:positionV>
            <wp:extent cx="1223010" cy="1457325"/>
            <wp:effectExtent l="19050" t="0" r="0" b="0"/>
            <wp:wrapSquare wrapText="bothSides"/>
            <wp:docPr id="14" name="Рисунок 2" descr="штормгласс баро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тормгласс барометр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902">
        <w:rPr>
          <w:rFonts w:ascii="Times New Roman" w:hAnsi="Times New Roman"/>
          <w:i/>
          <w:sz w:val="24"/>
          <w:szCs w:val="24"/>
        </w:rPr>
        <w:t xml:space="preserve">Приложение 4. </w:t>
      </w:r>
      <w:r w:rsidR="005407B0">
        <w:rPr>
          <w:rFonts w:ascii="Times New Roman" w:hAnsi="Times New Roman"/>
          <w:i/>
          <w:sz w:val="24"/>
          <w:szCs w:val="24"/>
        </w:rPr>
        <w:t>Штормгласс</w:t>
      </w:r>
    </w:p>
    <w:p w:rsidR="005871A6" w:rsidRDefault="005871A6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871A6" w:rsidRDefault="005871A6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871A6" w:rsidRDefault="005871A6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871A6" w:rsidRDefault="005871A6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871A6" w:rsidRDefault="005871A6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871A6" w:rsidRDefault="005871A6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10902" w:rsidRDefault="00A10902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10902" w:rsidRPr="00A10902" w:rsidRDefault="00A10902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10902">
        <w:rPr>
          <w:rFonts w:ascii="Times New Roman" w:hAnsi="Times New Roman"/>
          <w:i/>
          <w:sz w:val="24"/>
          <w:szCs w:val="24"/>
        </w:rPr>
        <w:lastRenderedPageBreak/>
        <w:t>Приложение 5. Бароскоп</w:t>
      </w:r>
    </w:p>
    <w:p w:rsidR="00A10902" w:rsidRDefault="00A10902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0902" w:rsidRDefault="005372D4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475105" cy="1759585"/>
            <wp:effectExtent l="19050" t="0" r="0" b="0"/>
            <wp:docPr id="6" name="Рисунок 1" descr="DSCN7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N78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902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561465" cy="1759585"/>
            <wp:effectExtent l="19050" t="0" r="635" b="0"/>
            <wp:docPr id="7" name="Рисунок 2" descr="Изображение 01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015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02" w:rsidRDefault="00A10902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71A6" w:rsidRDefault="005871A6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871A6" w:rsidRPr="00C60069" w:rsidRDefault="005871A6" w:rsidP="00C60069">
      <w:pPr>
        <w:pStyle w:val="a3"/>
        <w:tabs>
          <w:tab w:val="left" w:leader="dot" w:pos="7371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sectPr w:rsidR="005871A6" w:rsidRPr="00C60069" w:rsidSect="0098076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428" w:rsidRDefault="009E7428" w:rsidP="0011741C">
      <w:pPr>
        <w:spacing w:after="0" w:line="240" w:lineRule="auto"/>
      </w:pPr>
      <w:r>
        <w:separator/>
      </w:r>
    </w:p>
  </w:endnote>
  <w:endnote w:type="continuationSeparator" w:id="0">
    <w:p w:rsidR="009E7428" w:rsidRDefault="009E7428" w:rsidP="0011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4E" w:rsidRDefault="00E6624E">
    <w:pPr>
      <w:pStyle w:val="aa"/>
      <w:jc w:val="right"/>
    </w:pPr>
    <w:fldSimple w:instr=" PAGE   \* MERGEFORMAT ">
      <w:r w:rsidR="005372D4">
        <w:rPr>
          <w:noProof/>
        </w:rPr>
        <w:t>2</w:t>
      </w:r>
    </w:fldSimple>
  </w:p>
  <w:p w:rsidR="00E6624E" w:rsidRDefault="00E662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428" w:rsidRDefault="009E7428" w:rsidP="0011741C">
      <w:pPr>
        <w:spacing w:after="0" w:line="240" w:lineRule="auto"/>
      </w:pPr>
      <w:r>
        <w:separator/>
      </w:r>
    </w:p>
  </w:footnote>
  <w:footnote w:type="continuationSeparator" w:id="0">
    <w:p w:rsidR="009E7428" w:rsidRDefault="009E7428" w:rsidP="0011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35A6B"/>
    <w:multiLevelType w:val="hybridMultilevel"/>
    <w:tmpl w:val="E868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D6FFF"/>
    <w:multiLevelType w:val="hybridMultilevel"/>
    <w:tmpl w:val="B100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10786"/>
    <w:multiLevelType w:val="hybridMultilevel"/>
    <w:tmpl w:val="804A3D4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3E601912"/>
    <w:multiLevelType w:val="multilevel"/>
    <w:tmpl w:val="F364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D2CB3"/>
    <w:multiLevelType w:val="hybridMultilevel"/>
    <w:tmpl w:val="35AA4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F5B184E"/>
    <w:multiLevelType w:val="multilevel"/>
    <w:tmpl w:val="5C1E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201B4"/>
    <w:multiLevelType w:val="hybridMultilevel"/>
    <w:tmpl w:val="E95A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F7617"/>
    <w:multiLevelType w:val="multilevel"/>
    <w:tmpl w:val="4B8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31782D"/>
    <w:multiLevelType w:val="hybridMultilevel"/>
    <w:tmpl w:val="3FF8607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60992085"/>
    <w:multiLevelType w:val="hybridMultilevel"/>
    <w:tmpl w:val="9F90DF76"/>
    <w:lvl w:ilvl="0" w:tplc="312C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26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C4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968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2E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84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D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89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085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73D3"/>
    <w:multiLevelType w:val="hybridMultilevel"/>
    <w:tmpl w:val="81285AD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6BD51A45"/>
    <w:multiLevelType w:val="hybridMultilevel"/>
    <w:tmpl w:val="0FDC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05E71"/>
    <w:multiLevelType w:val="hybridMultilevel"/>
    <w:tmpl w:val="FC56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B2B"/>
    <w:rsid w:val="000244EC"/>
    <w:rsid w:val="00030D67"/>
    <w:rsid w:val="0011741C"/>
    <w:rsid w:val="0013324C"/>
    <w:rsid w:val="001A5507"/>
    <w:rsid w:val="00313667"/>
    <w:rsid w:val="00472BD0"/>
    <w:rsid w:val="005046EB"/>
    <w:rsid w:val="005372D4"/>
    <w:rsid w:val="005407B0"/>
    <w:rsid w:val="005871A6"/>
    <w:rsid w:val="00640B14"/>
    <w:rsid w:val="00672A07"/>
    <w:rsid w:val="0073106F"/>
    <w:rsid w:val="007D42F6"/>
    <w:rsid w:val="008262A2"/>
    <w:rsid w:val="0083473D"/>
    <w:rsid w:val="008B202D"/>
    <w:rsid w:val="008B373B"/>
    <w:rsid w:val="008B5D7F"/>
    <w:rsid w:val="008E7D63"/>
    <w:rsid w:val="00902A26"/>
    <w:rsid w:val="0098076A"/>
    <w:rsid w:val="009B6F6C"/>
    <w:rsid w:val="009E7428"/>
    <w:rsid w:val="00A00FB6"/>
    <w:rsid w:val="00A10902"/>
    <w:rsid w:val="00A42B87"/>
    <w:rsid w:val="00A917C7"/>
    <w:rsid w:val="00A97738"/>
    <w:rsid w:val="00AB4013"/>
    <w:rsid w:val="00B5504C"/>
    <w:rsid w:val="00B76951"/>
    <w:rsid w:val="00C52650"/>
    <w:rsid w:val="00C60069"/>
    <w:rsid w:val="00CA3E1C"/>
    <w:rsid w:val="00D56E08"/>
    <w:rsid w:val="00D76BDD"/>
    <w:rsid w:val="00D8797B"/>
    <w:rsid w:val="00DD02E2"/>
    <w:rsid w:val="00E6624E"/>
    <w:rsid w:val="00E70DF3"/>
    <w:rsid w:val="00E82B2B"/>
    <w:rsid w:val="00E82EF3"/>
    <w:rsid w:val="00E86119"/>
    <w:rsid w:val="00F5689D"/>
    <w:rsid w:val="00F94407"/>
    <w:rsid w:val="00FB636E"/>
    <w:rsid w:val="00FB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24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507"/>
    <w:pPr>
      <w:ind w:left="720"/>
      <w:contextualSpacing/>
    </w:pPr>
  </w:style>
  <w:style w:type="character" w:customStyle="1" w:styleId="apple-converted-space">
    <w:name w:val="apple-converted-space"/>
    <w:basedOn w:val="a0"/>
    <w:rsid w:val="008B202D"/>
  </w:style>
  <w:style w:type="character" w:styleId="a4">
    <w:name w:val="Hyperlink"/>
    <w:basedOn w:val="a0"/>
    <w:uiPriority w:val="99"/>
    <w:unhideWhenUsed/>
    <w:rsid w:val="008B202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42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20">
    <w:name w:val="style20"/>
    <w:basedOn w:val="a0"/>
    <w:rsid w:val="00A42B87"/>
  </w:style>
  <w:style w:type="paragraph" w:customStyle="1" w:styleId="style2">
    <w:name w:val="style2"/>
    <w:basedOn w:val="a"/>
    <w:rsid w:val="00A42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21">
    <w:name w:val="style21"/>
    <w:basedOn w:val="a0"/>
    <w:rsid w:val="00A42B87"/>
  </w:style>
  <w:style w:type="paragraph" w:customStyle="1" w:styleId="podzag91">
    <w:name w:val="podzag_91"/>
    <w:basedOn w:val="a"/>
    <w:rsid w:val="00A42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1">
    <w:name w:val="style201"/>
    <w:basedOn w:val="a"/>
    <w:rsid w:val="00A42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B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4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semiHidden/>
    <w:unhideWhenUsed/>
    <w:rsid w:val="00F5689D"/>
    <w:pPr>
      <w:spacing w:after="0" w:line="480" w:lineRule="auto"/>
      <w:ind w:firstLine="36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5689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17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741C"/>
  </w:style>
  <w:style w:type="paragraph" w:styleId="aa">
    <w:name w:val="footer"/>
    <w:basedOn w:val="a"/>
    <w:link w:val="ab"/>
    <w:uiPriority w:val="99"/>
    <w:unhideWhenUsed/>
    <w:rsid w:val="00117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741C"/>
  </w:style>
  <w:style w:type="table" w:styleId="ac">
    <w:name w:val="Table Grid"/>
    <w:basedOn w:val="a1"/>
    <w:uiPriority w:val="59"/>
    <w:rsid w:val="00587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rm">
    <w:name w:val="term"/>
    <w:basedOn w:val="a0"/>
    <w:rsid w:val="00E70DF3"/>
  </w:style>
  <w:style w:type="character" w:customStyle="1" w:styleId="em">
    <w:name w:val="em"/>
    <w:basedOn w:val="a0"/>
    <w:rsid w:val="00E70DF3"/>
  </w:style>
  <w:style w:type="character" w:customStyle="1" w:styleId="m">
    <w:name w:val="m"/>
    <w:basedOn w:val="a0"/>
    <w:rsid w:val="00E70DF3"/>
  </w:style>
  <w:style w:type="character" w:customStyle="1" w:styleId="number">
    <w:name w:val="number"/>
    <w:basedOn w:val="a0"/>
    <w:rsid w:val="00E7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0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1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1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3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9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3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9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lass-fizika.narod.ru/7_davlprib.htm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ru/webhp?sourceid=chrome-instant&amp;ion=1&amp;espv=2&amp;ie=UTF-8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-fizika.narod.ru/index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B76A-42DA-4BC9-8CFA-D8B5DF53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16839</CharactersWithSpaces>
  <SharedDoc>false</SharedDoc>
  <HLinks>
    <vt:vector size="18" baseType="variant">
      <vt:variant>
        <vt:i4>3145813</vt:i4>
      </vt:variant>
      <vt:variant>
        <vt:i4>12</vt:i4>
      </vt:variant>
      <vt:variant>
        <vt:i4>0</vt:i4>
      </vt:variant>
      <vt:variant>
        <vt:i4>5</vt:i4>
      </vt:variant>
      <vt:variant>
        <vt:lpwstr>http://class-fizika.narod.ru/7_davlprib.htm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https://www.google.ru/webhp?sourceid=chrome-instant&amp;ion=1&amp;espv=2&amp;ie=UTF-8</vt:lpwstr>
      </vt:variant>
      <vt:variant>
        <vt:lpwstr>q=%D1%87%D1%82%D0%BE+%D1%82%D0%B0%D0%BA%D0%BE%D0%B5+%D0%B0%D1%82%D0%BC%D0%BE%D1%81%D1%84%D0%B5%D1%80%D0%BD%D0%BE%D0%B5+%D0%B4%D0%B0%D0%B2%D0%BB%D0%B5%D0%BD%D0%B8%D0%B5&amp;*</vt:lpwstr>
      </vt:variant>
      <vt:variant>
        <vt:i4>2490414</vt:i4>
      </vt:variant>
      <vt:variant>
        <vt:i4>6</vt:i4>
      </vt:variant>
      <vt:variant>
        <vt:i4>0</vt:i4>
      </vt:variant>
      <vt:variant>
        <vt:i4>5</vt:i4>
      </vt:variant>
      <vt:variant>
        <vt:lpwstr>http://class-fizika.narod.ru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Panferova.OY</cp:lastModifiedBy>
  <cp:revision>2</cp:revision>
  <dcterms:created xsi:type="dcterms:W3CDTF">2017-07-10T09:51:00Z</dcterms:created>
  <dcterms:modified xsi:type="dcterms:W3CDTF">2017-07-10T09:51:00Z</dcterms:modified>
</cp:coreProperties>
</file>